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17A9B" w14:textId="77777777" w:rsidR="00945889" w:rsidRPr="006955C4" w:rsidRDefault="005E0996" w:rsidP="001E09FD">
      <w:pPr>
        <w:jc w:val="center"/>
        <w:rPr>
          <w:rFonts w:ascii="Times New Roman" w:hAnsi="Times New Roman"/>
        </w:rPr>
      </w:pPr>
      <w:r w:rsidRPr="006955C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2B15A0D" wp14:editId="28D87BF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997D3" w14:textId="77777777" w:rsidR="00945889" w:rsidRPr="006955C4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6BA25BE2" w14:textId="77777777" w:rsidR="00945889" w:rsidRPr="006955C4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6955C4">
        <w:rPr>
          <w:b/>
          <w:bCs/>
          <w:sz w:val="36"/>
        </w:rPr>
        <w:t>ГЛАВНОЕ УПРАВЛЕНИЕ</w:t>
      </w:r>
    </w:p>
    <w:p w14:paraId="4EABCBF6" w14:textId="77777777" w:rsidR="001B17EE" w:rsidRPr="006955C4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955C4">
        <w:rPr>
          <w:b/>
          <w:bCs/>
          <w:sz w:val="36"/>
        </w:rPr>
        <w:t>«РЕГИОН</w:t>
      </w:r>
      <w:r w:rsidR="001B17EE" w:rsidRPr="006955C4">
        <w:rPr>
          <w:b/>
          <w:bCs/>
          <w:sz w:val="36"/>
        </w:rPr>
        <w:t>АЛЬНАЯ ЭНЕРГЕТИЧЕСКАЯ КОМИССИЯ»</w:t>
      </w:r>
    </w:p>
    <w:p w14:paraId="2FBC74B5" w14:textId="77777777" w:rsidR="00945889" w:rsidRPr="006955C4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955C4">
        <w:rPr>
          <w:b/>
          <w:bCs/>
          <w:sz w:val="36"/>
        </w:rPr>
        <w:t>РЯЗАНСКОЙ ОБЛАСТИ</w:t>
      </w:r>
    </w:p>
    <w:p w14:paraId="6BD62383" w14:textId="77777777" w:rsidR="00945889" w:rsidRPr="006955C4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111D37AD" w14:textId="77777777" w:rsidR="00945889" w:rsidRPr="006955C4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6955C4">
        <w:rPr>
          <w:rFonts w:ascii="Times New Roman" w:hAnsi="Times New Roman"/>
        </w:rPr>
        <w:t>П О С Т А Н О В Л Е Н И Е</w:t>
      </w:r>
    </w:p>
    <w:p w14:paraId="28EDAEA8" w14:textId="77777777" w:rsidR="00945889" w:rsidRPr="006955C4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41522F75" w14:textId="79FE2B8A" w:rsidR="003A4890" w:rsidRPr="005E3AFA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6955C4">
        <w:rPr>
          <w:rFonts w:ascii="Times New Roman" w:hAnsi="Times New Roman"/>
          <w:bCs/>
          <w:sz w:val="28"/>
          <w:szCs w:val="28"/>
        </w:rPr>
        <w:t xml:space="preserve">от </w:t>
      </w:r>
      <w:r w:rsidR="003725D6">
        <w:rPr>
          <w:rFonts w:ascii="Times New Roman" w:hAnsi="Times New Roman"/>
          <w:bCs/>
          <w:sz w:val="28"/>
          <w:szCs w:val="28"/>
        </w:rPr>
        <w:t>15</w:t>
      </w:r>
      <w:r w:rsidR="00672448">
        <w:rPr>
          <w:rFonts w:ascii="Times New Roman" w:hAnsi="Times New Roman"/>
          <w:bCs/>
          <w:sz w:val="28"/>
          <w:szCs w:val="28"/>
        </w:rPr>
        <w:t xml:space="preserve"> </w:t>
      </w:r>
      <w:r w:rsidR="00202E1D">
        <w:rPr>
          <w:rFonts w:ascii="Times New Roman" w:hAnsi="Times New Roman"/>
          <w:bCs/>
          <w:sz w:val="28"/>
          <w:szCs w:val="28"/>
        </w:rPr>
        <w:t>дека</w:t>
      </w:r>
      <w:r w:rsidR="00B01AC7">
        <w:rPr>
          <w:rFonts w:ascii="Times New Roman" w:hAnsi="Times New Roman"/>
          <w:bCs/>
          <w:sz w:val="28"/>
          <w:szCs w:val="28"/>
        </w:rPr>
        <w:t>бря</w:t>
      </w:r>
      <w:r w:rsidRPr="006955C4">
        <w:rPr>
          <w:rFonts w:ascii="Times New Roman" w:hAnsi="Times New Roman"/>
          <w:bCs/>
          <w:sz w:val="28"/>
          <w:szCs w:val="28"/>
        </w:rPr>
        <w:t xml:space="preserve"> 20</w:t>
      </w:r>
      <w:r w:rsidR="007A4936">
        <w:rPr>
          <w:rFonts w:ascii="Times New Roman" w:hAnsi="Times New Roman"/>
          <w:bCs/>
          <w:sz w:val="28"/>
          <w:szCs w:val="28"/>
        </w:rPr>
        <w:t>2</w:t>
      </w:r>
      <w:r w:rsidR="005E3AFA">
        <w:rPr>
          <w:rFonts w:ascii="Times New Roman" w:hAnsi="Times New Roman"/>
          <w:bCs/>
          <w:sz w:val="28"/>
          <w:szCs w:val="28"/>
        </w:rPr>
        <w:t>5</w:t>
      </w:r>
      <w:r w:rsidRPr="006955C4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6955C4">
        <w:rPr>
          <w:rFonts w:ascii="Times New Roman" w:hAnsi="Times New Roman"/>
          <w:bCs/>
          <w:sz w:val="28"/>
          <w:szCs w:val="28"/>
        </w:rPr>
        <w:t xml:space="preserve"> </w:t>
      </w:r>
      <w:r w:rsidR="003725D6">
        <w:rPr>
          <w:rFonts w:ascii="Times New Roman" w:hAnsi="Times New Roman"/>
          <w:bCs/>
          <w:sz w:val="28"/>
          <w:szCs w:val="28"/>
        </w:rPr>
        <w:t>234</w:t>
      </w:r>
    </w:p>
    <w:p w14:paraId="08F37FD6" w14:textId="77777777" w:rsidR="005E0996" w:rsidRPr="006955C4" w:rsidRDefault="005E0996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007BF08A" w14:textId="33C1E0B1" w:rsidR="00436B13" w:rsidRPr="0012632C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12632C">
        <w:rPr>
          <w:rFonts w:ascii="Times New Roman" w:hAnsi="Times New Roman"/>
          <w:sz w:val="28"/>
          <w:szCs w:val="28"/>
        </w:rPr>
        <w:t xml:space="preserve">О </w:t>
      </w:r>
      <w:r w:rsidR="004F0033" w:rsidRPr="0012632C">
        <w:rPr>
          <w:rFonts w:ascii="Times New Roman" w:hAnsi="Times New Roman"/>
          <w:sz w:val="28"/>
          <w:szCs w:val="28"/>
        </w:rPr>
        <w:t>внесении изменени</w:t>
      </w:r>
      <w:r w:rsidR="0090211A" w:rsidRPr="0012632C">
        <w:rPr>
          <w:rFonts w:ascii="Times New Roman" w:hAnsi="Times New Roman"/>
          <w:sz w:val="28"/>
          <w:szCs w:val="28"/>
        </w:rPr>
        <w:t>й</w:t>
      </w:r>
      <w:r w:rsidR="004F0033" w:rsidRPr="0012632C">
        <w:rPr>
          <w:rFonts w:ascii="Times New Roman" w:hAnsi="Times New Roman"/>
          <w:sz w:val="28"/>
          <w:szCs w:val="28"/>
        </w:rPr>
        <w:t xml:space="preserve"> в </w:t>
      </w:r>
      <w:r w:rsidR="008C4187" w:rsidRPr="0012632C">
        <w:rPr>
          <w:rFonts w:ascii="Times New Roman" w:hAnsi="Times New Roman"/>
          <w:sz w:val="28"/>
          <w:szCs w:val="28"/>
        </w:rPr>
        <w:t>постановление</w:t>
      </w:r>
      <w:r w:rsidR="00436B13" w:rsidRPr="0012632C">
        <w:rPr>
          <w:rFonts w:ascii="Times New Roman" w:hAnsi="Times New Roman"/>
          <w:sz w:val="28"/>
          <w:szCs w:val="28"/>
        </w:rPr>
        <w:t xml:space="preserve"> </w:t>
      </w:r>
      <w:r w:rsidR="00900A59" w:rsidRPr="0012632C">
        <w:rPr>
          <w:rFonts w:ascii="Times New Roman" w:hAnsi="Times New Roman"/>
          <w:sz w:val="28"/>
          <w:szCs w:val="28"/>
        </w:rPr>
        <w:t xml:space="preserve">ГУ </w:t>
      </w:r>
      <w:r w:rsidR="00AA4414" w:rsidRPr="0012632C">
        <w:rPr>
          <w:rFonts w:ascii="Times New Roman" w:hAnsi="Times New Roman"/>
          <w:sz w:val="28"/>
          <w:szCs w:val="28"/>
        </w:rPr>
        <w:t>РЭК</w:t>
      </w:r>
      <w:r w:rsidR="00436B13" w:rsidRPr="0012632C">
        <w:rPr>
          <w:rFonts w:ascii="Times New Roman" w:hAnsi="Times New Roman"/>
          <w:sz w:val="28"/>
          <w:szCs w:val="28"/>
        </w:rPr>
        <w:t xml:space="preserve"> </w:t>
      </w:r>
      <w:r w:rsidR="00DB1F11" w:rsidRPr="0012632C">
        <w:rPr>
          <w:rFonts w:ascii="Times New Roman" w:hAnsi="Times New Roman"/>
          <w:sz w:val="28"/>
          <w:szCs w:val="28"/>
        </w:rPr>
        <w:t>Рязанской области</w:t>
      </w:r>
      <w:r w:rsidR="007D5C98" w:rsidRPr="0012632C">
        <w:rPr>
          <w:rFonts w:ascii="Times New Roman" w:hAnsi="Times New Roman"/>
          <w:sz w:val="28"/>
          <w:szCs w:val="28"/>
        </w:rPr>
        <w:t xml:space="preserve"> </w:t>
      </w:r>
      <w:r w:rsidR="00C91EDF" w:rsidRPr="007C2AD4">
        <w:rPr>
          <w:rFonts w:ascii="Times New Roman" w:hAnsi="Times New Roman"/>
          <w:sz w:val="28"/>
          <w:szCs w:val="28"/>
        </w:rPr>
        <w:t>от</w:t>
      </w:r>
      <w:r w:rsidR="00C91EDF">
        <w:rPr>
          <w:rFonts w:ascii="Times New Roman" w:hAnsi="Times New Roman"/>
          <w:sz w:val="28"/>
          <w:szCs w:val="28"/>
        </w:rPr>
        <w:t> 25 ноября</w:t>
      </w:r>
      <w:r w:rsidR="00C91EDF" w:rsidRPr="007C2AD4">
        <w:rPr>
          <w:rFonts w:ascii="Times New Roman" w:hAnsi="Times New Roman"/>
          <w:sz w:val="28"/>
          <w:szCs w:val="28"/>
        </w:rPr>
        <w:t xml:space="preserve"> 20</w:t>
      </w:r>
      <w:r w:rsidR="00C91EDF">
        <w:rPr>
          <w:rFonts w:ascii="Times New Roman" w:hAnsi="Times New Roman"/>
          <w:sz w:val="28"/>
          <w:szCs w:val="28"/>
        </w:rPr>
        <w:t>22</w:t>
      </w:r>
      <w:r w:rsidR="00C91EDF" w:rsidRPr="007C2AD4">
        <w:rPr>
          <w:rFonts w:ascii="Times New Roman" w:hAnsi="Times New Roman"/>
          <w:sz w:val="28"/>
          <w:szCs w:val="28"/>
        </w:rPr>
        <w:t xml:space="preserve"> г. № </w:t>
      </w:r>
      <w:r w:rsidR="00C91EDF">
        <w:rPr>
          <w:rFonts w:ascii="Times New Roman" w:hAnsi="Times New Roman"/>
          <w:sz w:val="28"/>
          <w:szCs w:val="28"/>
        </w:rPr>
        <w:t>338</w:t>
      </w:r>
      <w:r w:rsidR="00436B13" w:rsidRPr="0012632C">
        <w:rPr>
          <w:rFonts w:ascii="Times New Roman" w:hAnsi="Times New Roman"/>
          <w:sz w:val="28"/>
          <w:szCs w:val="28"/>
        </w:rPr>
        <w:t xml:space="preserve"> «</w:t>
      </w:r>
      <w:r w:rsidR="00C91EDF" w:rsidRPr="003018DF">
        <w:rPr>
          <w:sz w:val="28"/>
          <w:szCs w:val="28"/>
        </w:rPr>
        <w:t xml:space="preserve">Об установлении тарифов на питьевую воду в сфере холодного водоснабжения, водоотведение для потребителей </w:t>
      </w:r>
      <w:r w:rsidR="00C91EDF" w:rsidRPr="003018DF">
        <w:rPr>
          <w:sz w:val="28"/>
        </w:rPr>
        <w:t>МКП «ЖКХ Ермишинское»</w:t>
      </w:r>
    </w:p>
    <w:p w14:paraId="2DC78FA9" w14:textId="77777777" w:rsidR="008D74D7" w:rsidRPr="006955C4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5BDF22B5" w14:textId="021F317E" w:rsidR="003D6880" w:rsidRPr="006955C4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E033B8">
        <w:rPr>
          <w:rFonts w:ascii="Times New Roman" w:hAnsi="Times New Roman"/>
          <w:sz w:val="28"/>
          <w:szCs w:val="28"/>
        </w:rPr>
        <w:t xml:space="preserve">оссийской </w:t>
      </w:r>
      <w:r w:rsidRPr="006955C4">
        <w:rPr>
          <w:rFonts w:ascii="Times New Roman" w:hAnsi="Times New Roman"/>
          <w:sz w:val="28"/>
          <w:szCs w:val="28"/>
        </w:rPr>
        <w:t>Ф</w:t>
      </w:r>
      <w:r w:rsidR="00E033B8">
        <w:rPr>
          <w:rFonts w:ascii="Times New Roman" w:hAnsi="Times New Roman"/>
          <w:sz w:val="28"/>
          <w:szCs w:val="28"/>
        </w:rPr>
        <w:t>едерации</w:t>
      </w:r>
      <w:r w:rsidRPr="006955C4">
        <w:rPr>
          <w:rFonts w:ascii="Times New Roman" w:hAnsi="Times New Roman"/>
          <w:sz w:val="28"/>
          <w:szCs w:val="28"/>
        </w:rPr>
        <w:t xml:space="preserve"> от 13.05.2013 № 406 «О государственном регулировании тарифов в сфере водоснабжения и водоотведения», на</w:t>
      </w:r>
      <w:r w:rsidR="00E033B8">
        <w:rPr>
          <w:rFonts w:ascii="Times New Roman" w:hAnsi="Times New Roman"/>
          <w:sz w:val="28"/>
          <w:szCs w:val="28"/>
        </w:rPr>
        <w:t> </w:t>
      </w:r>
      <w:r w:rsidRPr="006955C4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E033B8">
        <w:rPr>
          <w:rFonts w:ascii="Times New Roman" w:hAnsi="Times New Roman"/>
          <w:sz w:val="28"/>
          <w:szCs w:val="28"/>
        </w:rPr>
        <w:t>,</w:t>
      </w:r>
      <w:r w:rsidRPr="006955C4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1A4356B5" w14:textId="77777777" w:rsidR="003F44EE" w:rsidRPr="006955C4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24620A90" w14:textId="3BF4C24F" w:rsidR="003F44EE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6955C4">
        <w:rPr>
          <w:bCs/>
          <w:szCs w:val="28"/>
        </w:rPr>
        <w:t xml:space="preserve">1. Внести следующие изменения в </w:t>
      </w:r>
      <w:r w:rsidR="00BF3E91" w:rsidRPr="006955C4">
        <w:rPr>
          <w:bCs/>
          <w:szCs w:val="28"/>
        </w:rPr>
        <w:t>п</w:t>
      </w:r>
      <w:r w:rsidR="00824311" w:rsidRPr="006955C4">
        <w:rPr>
          <w:bCs/>
          <w:szCs w:val="28"/>
        </w:rPr>
        <w:t>остановлени</w:t>
      </w:r>
      <w:r w:rsidR="00263641" w:rsidRPr="006955C4">
        <w:rPr>
          <w:bCs/>
          <w:szCs w:val="28"/>
        </w:rPr>
        <w:t>е</w:t>
      </w:r>
      <w:r w:rsidR="00824311" w:rsidRPr="006955C4">
        <w:rPr>
          <w:bCs/>
          <w:szCs w:val="28"/>
        </w:rPr>
        <w:t xml:space="preserve"> </w:t>
      </w:r>
      <w:r w:rsidR="00B558C3" w:rsidRPr="006955C4">
        <w:rPr>
          <w:bCs/>
          <w:szCs w:val="28"/>
        </w:rPr>
        <w:t xml:space="preserve">ГУ </w:t>
      </w:r>
      <w:r w:rsidR="00824311" w:rsidRPr="006955C4">
        <w:rPr>
          <w:bCs/>
          <w:szCs w:val="28"/>
        </w:rPr>
        <w:t>Р</w:t>
      </w:r>
      <w:r w:rsidR="00AA4414" w:rsidRPr="006955C4">
        <w:rPr>
          <w:bCs/>
          <w:szCs w:val="28"/>
        </w:rPr>
        <w:t>ЭК</w:t>
      </w:r>
      <w:r w:rsidR="00824311" w:rsidRPr="006955C4">
        <w:rPr>
          <w:bCs/>
          <w:szCs w:val="28"/>
        </w:rPr>
        <w:t xml:space="preserve"> Рязанской области </w:t>
      </w:r>
      <w:r w:rsidR="00E033B8" w:rsidRPr="007C2AD4">
        <w:rPr>
          <w:szCs w:val="28"/>
        </w:rPr>
        <w:t>от</w:t>
      </w:r>
      <w:r w:rsidR="00E033B8">
        <w:rPr>
          <w:szCs w:val="28"/>
        </w:rPr>
        <w:t> 25 ноября</w:t>
      </w:r>
      <w:r w:rsidR="00E033B8" w:rsidRPr="007C2AD4">
        <w:rPr>
          <w:szCs w:val="28"/>
        </w:rPr>
        <w:t xml:space="preserve"> 20</w:t>
      </w:r>
      <w:r w:rsidR="00E033B8">
        <w:rPr>
          <w:szCs w:val="28"/>
        </w:rPr>
        <w:t>22</w:t>
      </w:r>
      <w:r w:rsidR="00E033B8" w:rsidRPr="007C2AD4">
        <w:rPr>
          <w:szCs w:val="28"/>
        </w:rPr>
        <w:t xml:space="preserve"> г. № </w:t>
      </w:r>
      <w:r w:rsidR="00E033B8">
        <w:rPr>
          <w:szCs w:val="28"/>
        </w:rPr>
        <w:t>338</w:t>
      </w:r>
      <w:r w:rsidR="00E033B8" w:rsidRPr="0012632C">
        <w:rPr>
          <w:szCs w:val="28"/>
        </w:rPr>
        <w:t xml:space="preserve"> «</w:t>
      </w:r>
      <w:r w:rsidR="00E033B8" w:rsidRPr="003018DF">
        <w:rPr>
          <w:szCs w:val="28"/>
        </w:rPr>
        <w:t xml:space="preserve">Об установлении тарифов на питьевую воду в сфере холодного водоснабжения, водоотведение для потребителей </w:t>
      </w:r>
      <w:r w:rsidR="00E033B8" w:rsidRPr="003018DF">
        <w:t>МКП «ЖКХ Ермишинское»</w:t>
      </w:r>
      <w:r w:rsidRPr="006955C4">
        <w:rPr>
          <w:szCs w:val="28"/>
        </w:rPr>
        <w:t>:</w:t>
      </w:r>
    </w:p>
    <w:p w14:paraId="603C019D" w14:textId="61983516" w:rsidR="003D6880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6955C4">
        <w:rPr>
          <w:szCs w:val="28"/>
        </w:rPr>
        <w:t>1.</w:t>
      </w:r>
      <w:r w:rsidR="00C82562">
        <w:rPr>
          <w:szCs w:val="28"/>
        </w:rPr>
        <w:t>1</w:t>
      </w:r>
      <w:r w:rsidRPr="006955C4">
        <w:rPr>
          <w:szCs w:val="28"/>
        </w:rPr>
        <w:t>. раздел 3 приложения № 1 к постановлению изложить в следующей редакции:</w:t>
      </w:r>
    </w:p>
    <w:p w14:paraId="7916D2ED" w14:textId="77777777" w:rsidR="003D6880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7BA6C7B4" w14:textId="77777777" w:rsidR="003D6880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6955C4" w:rsidSect="00D20F8A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8483D1A" w14:textId="77777777" w:rsidR="003D6880" w:rsidRPr="006955C4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5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6955C4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165CD9E7" w14:textId="77777777" w:rsidR="003D6880" w:rsidRPr="006955C4" w:rsidRDefault="003D6880" w:rsidP="003D688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133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985"/>
        <w:gridCol w:w="1228"/>
        <w:gridCol w:w="1313"/>
        <w:gridCol w:w="1276"/>
        <w:gridCol w:w="1275"/>
        <w:gridCol w:w="1239"/>
      </w:tblGrid>
      <w:tr w:rsidR="00C91EDF" w:rsidRPr="00472105" w14:paraId="1CDA7FCC" w14:textId="77777777" w:rsidTr="00233952">
        <w:trPr>
          <w:trHeight w:val="615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01E3A" w14:textId="77777777" w:rsidR="00C91EDF" w:rsidRPr="00472105" w:rsidRDefault="00C91EDF" w:rsidP="0023395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4764D" w14:textId="77777777" w:rsidR="00C91EDF" w:rsidRPr="00472105" w:rsidRDefault="00C91EDF" w:rsidP="0023395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B6301" w14:textId="77777777" w:rsidR="00C91EDF" w:rsidRPr="00472105" w:rsidRDefault="00C91EDF" w:rsidP="0023395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0119" w14:textId="77777777" w:rsidR="00C91EDF" w:rsidRPr="00472105" w:rsidRDefault="00C91EDF" w:rsidP="0023395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0C67E" w14:textId="77777777" w:rsidR="00C91EDF" w:rsidRPr="00472105" w:rsidRDefault="00C91EDF" w:rsidP="00233952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BA246" w14:textId="77777777" w:rsidR="00C91EDF" w:rsidRPr="00472105" w:rsidRDefault="00C91EDF" w:rsidP="00233952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D0A61" w14:textId="77777777" w:rsidR="00C91EDF" w:rsidRPr="00472105" w:rsidRDefault="00C91EDF" w:rsidP="00233952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418DB" w14:textId="77777777" w:rsidR="00C91EDF" w:rsidRPr="00472105" w:rsidRDefault="00C91EDF" w:rsidP="00233952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BA70A0" w:rsidRPr="00BA70A0" w14:paraId="3EC8F142" w14:textId="77777777" w:rsidTr="00233952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6580DE" w14:textId="77777777" w:rsidR="00BA70A0" w:rsidRPr="00BA70A0" w:rsidRDefault="00BA70A0" w:rsidP="0023395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D6A44" w14:textId="77777777" w:rsidR="00BA70A0" w:rsidRPr="00BA70A0" w:rsidRDefault="00BA70A0" w:rsidP="0023395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26D38" w14:textId="77777777" w:rsidR="00BA70A0" w:rsidRPr="00BA70A0" w:rsidRDefault="00BA70A0" w:rsidP="0023395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4F83B" w14:textId="77777777" w:rsidR="00BA70A0" w:rsidRPr="00BA70A0" w:rsidRDefault="00BA70A0" w:rsidP="00233952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</w:pPr>
            <w:r w:rsidRPr="00BA70A0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  <w:t>232,76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39EB7" w14:textId="57EE99DA" w:rsidR="00BA70A0" w:rsidRPr="00BA70A0" w:rsidRDefault="00BA70A0" w:rsidP="00233952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31,4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C9D90" w14:textId="36F92828" w:rsidR="00BA70A0" w:rsidRPr="00233952" w:rsidRDefault="00BA70A0" w:rsidP="00233952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33952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31,4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50F0" w14:textId="3EA59AE2" w:rsidR="00BA70A0" w:rsidRPr="007D7AE6" w:rsidRDefault="00BA70A0" w:rsidP="00233952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D7AE6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31,48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EE6CB" w14:textId="46DD9FCB" w:rsidR="00BA70A0" w:rsidRPr="007D7AE6" w:rsidRDefault="00BA70A0" w:rsidP="00233952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D7AE6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31,486</w:t>
            </w:r>
          </w:p>
        </w:tc>
      </w:tr>
      <w:tr w:rsidR="00BA70A0" w:rsidRPr="00BA70A0" w14:paraId="4061D88D" w14:textId="77777777" w:rsidTr="00233952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DC3FF4" w14:textId="77777777" w:rsidR="00BA70A0" w:rsidRPr="00BA70A0" w:rsidRDefault="00BA70A0" w:rsidP="0023395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E385A" w14:textId="77777777" w:rsidR="00BA70A0" w:rsidRPr="00BA70A0" w:rsidRDefault="00BA70A0" w:rsidP="0023395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49DD2" w14:textId="77777777" w:rsidR="00BA70A0" w:rsidRPr="00BA70A0" w:rsidRDefault="00BA70A0" w:rsidP="0023395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78C48" w14:textId="77777777" w:rsidR="00BA70A0" w:rsidRPr="00BA70A0" w:rsidRDefault="00BA70A0" w:rsidP="0023395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7DE5" w14:textId="77777777" w:rsidR="00BA70A0" w:rsidRPr="00BA70A0" w:rsidRDefault="00BA70A0" w:rsidP="0023395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AEEE" w14:textId="2FECDC8A" w:rsidR="00BA70A0" w:rsidRPr="00233952" w:rsidRDefault="00BA70A0" w:rsidP="0023395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3395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BA26" w14:textId="4139A92C" w:rsidR="00BA70A0" w:rsidRPr="007D7AE6" w:rsidRDefault="00BA70A0" w:rsidP="0023395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D7AE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42DE7" w14:textId="47F465E2" w:rsidR="00BA70A0" w:rsidRPr="007D7AE6" w:rsidRDefault="00BA70A0" w:rsidP="0023395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D7AE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</w:tr>
      <w:tr w:rsidR="00BA70A0" w:rsidRPr="00BA70A0" w14:paraId="737C92F6" w14:textId="77777777" w:rsidTr="00233952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BD66B4" w14:textId="77777777" w:rsidR="00BA70A0" w:rsidRPr="00BA70A0" w:rsidRDefault="00BA70A0" w:rsidP="0023395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9B3D2" w14:textId="77777777" w:rsidR="00BA70A0" w:rsidRPr="00BA70A0" w:rsidRDefault="00BA70A0" w:rsidP="0023395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4747B" w14:textId="77777777" w:rsidR="00BA70A0" w:rsidRPr="00BA70A0" w:rsidRDefault="00BA70A0" w:rsidP="0023395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54974" w14:textId="77777777" w:rsidR="00BA70A0" w:rsidRPr="00BA70A0" w:rsidRDefault="00BA70A0" w:rsidP="0023395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BA70A0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DEE1" w14:textId="77777777" w:rsidR="00BA70A0" w:rsidRPr="00BA70A0" w:rsidRDefault="00BA70A0" w:rsidP="0023395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A70A0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3241" w14:textId="134D8EF4" w:rsidR="00BA70A0" w:rsidRPr="00233952" w:rsidRDefault="00BA70A0" w:rsidP="0023395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33952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E39F" w14:textId="354C1476" w:rsidR="00BA70A0" w:rsidRPr="007D7AE6" w:rsidRDefault="00BA70A0" w:rsidP="0023395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D7AE6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15EB" w14:textId="3115AAC1" w:rsidR="00BA70A0" w:rsidRPr="007D7AE6" w:rsidRDefault="00BA70A0" w:rsidP="0023395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D7AE6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,00</w:t>
            </w:r>
          </w:p>
        </w:tc>
      </w:tr>
      <w:tr w:rsidR="00BA70A0" w:rsidRPr="00BA70A0" w14:paraId="54AB03B8" w14:textId="77777777" w:rsidTr="00233952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1EE939" w14:textId="77777777" w:rsidR="00BA70A0" w:rsidRPr="00BA70A0" w:rsidRDefault="00BA70A0" w:rsidP="0023395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5DAF0" w14:textId="77777777" w:rsidR="00BA70A0" w:rsidRPr="00BA70A0" w:rsidRDefault="00BA70A0" w:rsidP="0023395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D21FA" w14:textId="77777777" w:rsidR="00BA70A0" w:rsidRPr="00BA70A0" w:rsidRDefault="00BA70A0" w:rsidP="0023395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1FCE" w14:textId="77777777" w:rsidR="00BA70A0" w:rsidRPr="00BA70A0" w:rsidRDefault="00BA70A0" w:rsidP="0023395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ED37" w14:textId="77777777" w:rsidR="00BA70A0" w:rsidRPr="00BA70A0" w:rsidRDefault="00BA70A0" w:rsidP="0023395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267A" w14:textId="26C3EE57" w:rsidR="00BA70A0" w:rsidRPr="00233952" w:rsidRDefault="00BA70A0" w:rsidP="0023395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3395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70BD0" w14:textId="6A14EE46" w:rsidR="00BA70A0" w:rsidRPr="007D7AE6" w:rsidRDefault="00BA70A0" w:rsidP="0023395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D7AE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D6D9" w14:textId="069441B1" w:rsidR="00BA70A0" w:rsidRPr="007D7AE6" w:rsidRDefault="00BA70A0" w:rsidP="0023395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D7AE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</w:tr>
      <w:tr w:rsidR="00BA70A0" w:rsidRPr="00BA70A0" w14:paraId="4A92BD41" w14:textId="77777777" w:rsidTr="00233952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BA8F39" w14:textId="77777777" w:rsidR="00BA70A0" w:rsidRPr="00BA70A0" w:rsidRDefault="00BA70A0" w:rsidP="0023395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54E54" w14:textId="77777777" w:rsidR="00BA70A0" w:rsidRPr="00BA70A0" w:rsidRDefault="00BA70A0" w:rsidP="0023395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AD771" w14:textId="77777777" w:rsidR="00BA70A0" w:rsidRPr="00BA70A0" w:rsidRDefault="00BA70A0" w:rsidP="0023395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7C553" w14:textId="77777777" w:rsidR="00BA70A0" w:rsidRPr="00BA70A0" w:rsidRDefault="00BA70A0" w:rsidP="0023395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BA70A0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32,767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A843" w14:textId="37BFF01E" w:rsidR="00BA70A0" w:rsidRPr="00BA70A0" w:rsidRDefault="00BA70A0" w:rsidP="0023395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A70A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31,4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0B80" w14:textId="72676BBB" w:rsidR="00BA70A0" w:rsidRPr="00233952" w:rsidRDefault="00BA70A0" w:rsidP="0023395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3395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31,48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FC53" w14:textId="3B330FA2" w:rsidR="00BA70A0" w:rsidRPr="007D7AE6" w:rsidRDefault="00BA70A0" w:rsidP="0023395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D7AE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31,486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D94A" w14:textId="6B1BA13E" w:rsidR="00BA70A0" w:rsidRPr="007D7AE6" w:rsidRDefault="00BA70A0" w:rsidP="0023395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D7AE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31,486</w:t>
            </w:r>
          </w:p>
        </w:tc>
      </w:tr>
      <w:tr w:rsidR="00BA70A0" w:rsidRPr="00BA70A0" w14:paraId="63DC7649" w14:textId="77777777" w:rsidTr="00233952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734A7D" w14:textId="77777777" w:rsidR="00BA70A0" w:rsidRPr="00BA70A0" w:rsidRDefault="00BA70A0" w:rsidP="0023395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DA27C" w14:textId="77777777" w:rsidR="00BA70A0" w:rsidRPr="00BA70A0" w:rsidRDefault="00BA70A0" w:rsidP="0023395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F394E" w14:textId="77777777" w:rsidR="00BA70A0" w:rsidRPr="00BA70A0" w:rsidRDefault="00BA70A0" w:rsidP="0023395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6190A" w14:textId="77777777" w:rsidR="00BA70A0" w:rsidRPr="00BA70A0" w:rsidRDefault="00BA70A0" w:rsidP="0023395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BA70A0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54D9" w14:textId="77777777" w:rsidR="00BA70A0" w:rsidRPr="00BA70A0" w:rsidRDefault="00BA70A0" w:rsidP="0023395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A70A0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D5DD" w14:textId="11FB224C" w:rsidR="00BA70A0" w:rsidRPr="00BC0114" w:rsidRDefault="00BA70A0" w:rsidP="0023395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C0114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2846" w14:textId="58430255" w:rsidR="00BA70A0" w:rsidRPr="007D7AE6" w:rsidRDefault="00BA70A0" w:rsidP="0023395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D7AE6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C69F" w14:textId="5DB53453" w:rsidR="00BA70A0" w:rsidRPr="007D7AE6" w:rsidRDefault="00BA70A0" w:rsidP="0023395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D7AE6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,00</w:t>
            </w:r>
          </w:p>
        </w:tc>
      </w:tr>
      <w:tr w:rsidR="00BA70A0" w:rsidRPr="00BA70A0" w14:paraId="58C3FA1E" w14:textId="77777777" w:rsidTr="00233952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B2B506" w14:textId="77777777" w:rsidR="00BA70A0" w:rsidRPr="00BA70A0" w:rsidRDefault="00BA70A0" w:rsidP="0023395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76D3D" w14:textId="77777777" w:rsidR="00BA70A0" w:rsidRPr="00BA70A0" w:rsidRDefault="00BA70A0" w:rsidP="0023395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690A2" w14:textId="77777777" w:rsidR="00BA70A0" w:rsidRPr="00BA70A0" w:rsidRDefault="00BA70A0" w:rsidP="0023395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757AA" w14:textId="77777777" w:rsidR="00BA70A0" w:rsidRPr="00BA70A0" w:rsidRDefault="00BA70A0" w:rsidP="0023395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F32B" w14:textId="77777777" w:rsidR="00BA70A0" w:rsidRPr="00BA70A0" w:rsidRDefault="00BA70A0" w:rsidP="0023395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8D5D" w14:textId="6903DBDD" w:rsidR="00BA70A0" w:rsidRPr="00BC0114" w:rsidRDefault="00BA70A0" w:rsidP="0023395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0114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F1356" w14:textId="074C40CA" w:rsidR="00BA70A0" w:rsidRPr="007D7AE6" w:rsidRDefault="00BA70A0" w:rsidP="0023395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D7AE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88F5" w14:textId="5D12C1BA" w:rsidR="00BA70A0" w:rsidRPr="007D7AE6" w:rsidRDefault="00BA70A0" w:rsidP="0023395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D7AE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</w:tr>
      <w:tr w:rsidR="00BA70A0" w:rsidRPr="00BA70A0" w14:paraId="24992A8A" w14:textId="77777777" w:rsidTr="00233952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5F25F0" w14:textId="77777777" w:rsidR="00BA70A0" w:rsidRPr="00BA70A0" w:rsidRDefault="00BA70A0" w:rsidP="0023395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F6E9B" w14:textId="77777777" w:rsidR="00BA70A0" w:rsidRPr="00BA70A0" w:rsidRDefault="00BA70A0" w:rsidP="0023395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32B6B" w14:textId="77777777" w:rsidR="00BA70A0" w:rsidRPr="00BA70A0" w:rsidRDefault="00BA70A0" w:rsidP="0023395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56C0F" w14:textId="77777777" w:rsidR="00BA70A0" w:rsidRPr="00BA70A0" w:rsidRDefault="00BA70A0" w:rsidP="0023395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BA70A0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32,767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3A2B" w14:textId="478DCC97" w:rsidR="00BA70A0" w:rsidRPr="00BA70A0" w:rsidRDefault="00BA70A0" w:rsidP="0023395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A70A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31,4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385F" w14:textId="00DFF611" w:rsidR="00BA70A0" w:rsidRPr="00BC0114" w:rsidRDefault="00BA70A0" w:rsidP="0023395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C011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31,48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698F" w14:textId="20D4E04D" w:rsidR="00BA70A0" w:rsidRPr="007D7AE6" w:rsidRDefault="00BA70A0" w:rsidP="0023395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D7AE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31,486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4CA4" w14:textId="6FD0A919" w:rsidR="00BA70A0" w:rsidRPr="007D7AE6" w:rsidRDefault="00BA70A0" w:rsidP="0023395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D7AE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31,486</w:t>
            </w:r>
          </w:p>
        </w:tc>
      </w:tr>
      <w:tr w:rsidR="00BA70A0" w:rsidRPr="00BA70A0" w14:paraId="3A70B60E" w14:textId="77777777" w:rsidTr="00233952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01A675" w14:textId="77777777" w:rsidR="00BA70A0" w:rsidRPr="00BA70A0" w:rsidRDefault="00BA70A0" w:rsidP="0023395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BA46F" w14:textId="77777777" w:rsidR="00BA70A0" w:rsidRPr="00BA70A0" w:rsidRDefault="00BA70A0" w:rsidP="0023395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FE635" w14:textId="77777777" w:rsidR="00BA70A0" w:rsidRPr="00BA70A0" w:rsidRDefault="00BA70A0" w:rsidP="0023395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3559" w14:textId="77777777" w:rsidR="00BA70A0" w:rsidRPr="00BA70A0" w:rsidRDefault="00BA70A0" w:rsidP="0023395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9D14" w14:textId="77777777" w:rsidR="00BA70A0" w:rsidRPr="00BA70A0" w:rsidRDefault="00BA70A0" w:rsidP="0023395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EAF3" w14:textId="44970BD1" w:rsidR="00BA70A0" w:rsidRPr="00BC0114" w:rsidRDefault="00BA70A0" w:rsidP="0023395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0114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E2839" w14:textId="21BF59ED" w:rsidR="00BA70A0" w:rsidRPr="007D7AE6" w:rsidRDefault="00BA70A0" w:rsidP="0023395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D7AE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9D22D" w14:textId="5997080F" w:rsidR="00BA70A0" w:rsidRPr="007D7AE6" w:rsidRDefault="00BA70A0" w:rsidP="0023395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D7AE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</w:tr>
      <w:tr w:rsidR="00BA70A0" w:rsidRPr="00BA70A0" w14:paraId="4A1F7287" w14:textId="77777777" w:rsidTr="00233952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0514C9" w14:textId="77777777" w:rsidR="00BA70A0" w:rsidRPr="00BA70A0" w:rsidRDefault="00BA70A0" w:rsidP="0023395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B2F26" w14:textId="77777777" w:rsidR="00BA70A0" w:rsidRPr="00BA70A0" w:rsidRDefault="00BA70A0" w:rsidP="0023395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C8D42" w14:textId="77777777" w:rsidR="00BA70A0" w:rsidRPr="00BA70A0" w:rsidRDefault="00BA70A0" w:rsidP="0023395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40F9E" w14:textId="77777777" w:rsidR="00BA70A0" w:rsidRPr="00BA70A0" w:rsidRDefault="00BA70A0" w:rsidP="0023395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F6CA" w14:textId="77777777" w:rsidR="00BA70A0" w:rsidRPr="00BA70A0" w:rsidRDefault="00BA70A0" w:rsidP="0023395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8DC9" w14:textId="1B3EA38D" w:rsidR="00BA70A0" w:rsidRPr="00BC0114" w:rsidRDefault="00BA70A0" w:rsidP="0023395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0114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08CD" w14:textId="52DEC5BD" w:rsidR="00BA70A0" w:rsidRPr="007D7AE6" w:rsidRDefault="00BA70A0" w:rsidP="0023395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D7AE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55D77" w14:textId="7E2BE106" w:rsidR="00BA70A0" w:rsidRPr="007D7AE6" w:rsidRDefault="00BA70A0" w:rsidP="0023395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D7AE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</w:tr>
      <w:tr w:rsidR="00BA70A0" w:rsidRPr="00BA70A0" w14:paraId="7908E180" w14:textId="77777777" w:rsidTr="00233952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79713F" w14:textId="77777777" w:rsidR="00BA70A0" w:rsidRPr="00BA70A0" w:rsidRDefault="00BA70A0" w:rsidP="0023395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A4D4F" w14:textId="77777777" w:rsidR="00BA70A0" w:rsidRPr="00BA70A0" w:rsidRDefault="00BA70A0" w:rsidP="0023395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4BE38" w14:textId="77777777" w:rsidR="00BA70A0" w:rsidRPr="00BA70A0" w:rsidRDefault="00BA70A0" w:rsidP="0023395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2411D" w14:textId="77777777" w:rsidR="00BA70A0" w:rsidRPr="00BA70A0" w:rsidRDefault="00BA70A0" w:rsidP="0023395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BA70A0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32,767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B60C" w14:textId="54E7885B" w:rsidR="00BA70A0" w:rsidRPr="00BA70A0" w:rsidRDefault="00BA70A0" w:rsidP="0023395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A70A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31,4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D342" w14:textId="3E43031C" w:rsidR="00BA70A0" w:rsidRPr="00BC0114" w:rsidRDefault="00BA70A0" w:rsidP="0023395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C011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31,48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7034" w14:textId="1CD37CB0" w:rsidR="00BA70A0" w:rsidRPr="007D7AE6" w:rsidRDefault="00BA70A0" w:rsidP="0023395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D7AE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31,486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63F0" w14:textId="552D0924" w:rsidR="00BA70A0" w:rsidRPr="007D7AE6" w:rsidRDefault="00BA70A0" w:rsidP="0023395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D7AE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31,486</w:t>
            </w:r>
          </w:p>
        </w:tc>
      </w:tr>
      <w:tr w:rsidR="00BA70A0" w:rsidRPr="00BA70A0" w14:paraId="60C41394" w14:textId="77777777" w:rsidTr="00233952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BFDA3E" w14:textId="77777777" w:rsidR="00BA70A0" w:rsidRPr="00BA70A0" w:rsidRDefault="00BA70A0" w:rsidP="0023395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46859" w14:textId="77777777" w:rsidR="00BA70A0" w:rsidRPr="00BA70A0" w:rsidRDefault="00BA70A0" w:rsidP="0023395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3E06C" w14:textId="77777777" w:rsidR="00BA70A0" w:rsidRPr="00BA70A0" w:rsidRDefault="00BA70A0" w:rsidP="0023395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4AA7" w14:textId="77777777" w:rsidR="00BA70A0" w:rsidRPr="00BA70A0" w:rsidRDefault="00BA70A0" w:rsidP="0023395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21,689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C415" w14:textId="77777777" w:rsidR="00BA70A0" w:rsidRPr="00BA70A0" w:rsidRDefault="00BA70A0" w:rsidP="0023395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21,6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242F" w14:textId="10624132" w:rsidR="00BA70A0" w:rsidRPr="00BC0114" w:rsidRDefault="00BA70A0" w:rsidP="0023395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0114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21,68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EEA5" w14:textId="0DECB4DB" w:rsidR="00BA70A0" w:rsidRPr="007D7AE6" w:rsidRDefault="00BA70A0" w:rsidP="0023395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D7AE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21,689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02C66" w14:textId="7F72841B" w:rsidR="00BA70A0" w:rsidRPr="007D7AE6" w:rsidRDefault="00BA70A0" w:rsidP="0023395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D7AE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21,689</w:t>
            </w:r>
          </w:p>
        </w:tc>
      </w:tr>
      <w:tr w:rsidR="00BA70A0" w:rsidRPr="00BA70A0" w14:paraId="362AC6B5" w14:textId="77777777" w:rsidTr="00233952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2FFC64" w14:textId="77777777" w:rsidR="00BA70A0" w:rsidRPr="00BA70A0" w:rsidRDefault="00BA70A0" w:rsidP="0023395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26A30" w14:textId="77777777" w:rsidR="00BA70A0" w:rsidRPr="00BA70A0" w:rsidRDefault="00BA70A0" w:rsidP="0023395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06F75" w14:textId="77777777" w:rsidR="00BA70A0" w:rsidRPr="00BA70A0" w:rsidRDefault="00BA70A0" w:rsidP="0023395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0A1EF" w14:textId="77777777" w:rsidR="00BA70A0" w:rsidRPr="00BA70A0" w:rsidRDefault="00BA70A0" w:rsidP="0023395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7,186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4422" w14:textId="77F390DB" w:rsidR="00BA70A0" w:rsidRPr="00BA70A0" w:rsidRDefault="00BA70A0" w:rsidP="0023395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</w:rPr>
              <w:t>6,4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C549" w14:textId="59C31A24" w:rsidR="00BA70A0" w:rsidRPr="00BC0114" w:rsidRDefault="00BA70A0" w:rsidP="0023395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0114">
              <w:rPr>
                <w:rFonts w:ascii="Times New Roman" w:hAnsi="Times New Roman"/>
                <w:color w:val="000000"/>
                <w:sz w:val="26"/>
                <w:szCs w:val="26"/>
              </w:rPr>
              <w:t>6,45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061CE" w14:textId="38634C52" w:rsidR="00BA70A0" w:rsidRPr="007D7AE6" w:rsidRDefault="00BA70A0" w:rsidP="0023395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D7AE6">
              <w:rPr>
                <w:rFonts w:ascii="Times New Roman" w:hAnsi="Times New Roman"/>
                <w:color w:val="000000"/>
                <w:sz w:val="26"/>
                <w:szCs w:val="26"/>
              </w:rPr>
              <w:t>6,45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DEF8" w14:textId="0F281311" w:rsidR="00BA70A0" w:rsidRPr="007D7AE6" w:rsidRDefault="00BA70A0" w:rsidP="0023395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D7AE6">
              <w:rPr>
                <w:rFonts w:ascii="Times New Roman" w:hAnsi="Times New Roman"/>
                <w:color w:val="000000"/>
                <w:sz w:val="26"/>
                <w:szCs w:val="26"/>
              </w:rPr>
              <w:t>6,454</w:t>
            </w:r>
          </w:p>
        </w:tc>
      </w:tr>
      <w:tr w:rsidR="00BA70A0" w:rsidRPr="0046255B" w14:paraId="3DB4A42C" w14:textId="77777777" w:rsidTr="00233952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D5D6" w14:textId="77777777" w:rsidR="00BA70A0" w:rsidRPr="00BA70A0" w:rsidRDefault="00BA70A0" w:rsidP="0023395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428B" w14:textId="77777777" w:rsidR="00BA70A0" w:rsidRPr="00BA70A0" w:rsidRDefault="00BA70A0" w:rsidP="0023395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A9321" w14:textId="77777777" w:rsidR="00BA70A0" w:rsidRPr="00BA70A0" w:rsidRDefault="00BA70A0" w:rsidP="0023395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B4184" w14:textId="77777777" w:rsidR="00BA70A0" w:rsidRPr="00BA70A0" w:rsidRDefault="00BA70A0" w:rsidP="0023395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3,892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276B" w14:textId="34AF26A0" w:rsidR="00BA70A0" w:rsidRPr="00BA70A0" w:rsidRDefault="00BA70A0" w:rsidP="00BA70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A70A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3,</w:t>
            </w:r>
            <w:r w:rsidRPr="00BA70A0">
              <w:rPr>
                <w:rFonts w:ascii="Times New Roman" w:hAnsi="Times New Roman"/>
                <w:color w:val="000000"/>
                <w:sz w:val="26"/>
                <w:szCs w:val="26"/>
              </w:rPr>
              <w:t>3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DEBC4" w14:textId="133498B7" w:rsidR="00BA70A0" w:rsidRPr="00BC0114" w:rsidRDefault="00BA70A0" w:rsidP="0023395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0114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3,</w:t>
            </w:r>
            <w:r w:rsidRPr="00BC0114">
              <w:rPr>
                <w:rFonts w:ascii="Times New Roman" w:hAnsi="Times New Roman"/>
                <w:color w:val="000000"/>
                <w:sz w:val="26"/>
                <w:szCs w:val="26"/>
              </w:rPr>
              <w:t>34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AAB60" w14:textId="776E9673" w:rsidR="00BA70A0" w:rsidRPr="007D7AE6" w:rsidRDefault="00BA70A0" w:rsidP="0023395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D7AE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3,</w:t>
            </w:r>
            <w:r w:rsidRPr="007D7AE6">
              <w:rPr>
                <w:rFonts w:ascii="Times New Roman" w:hAnsi="Times New Roman"/>
                <w:color w:val="000000"/>
                <w:sz w:val="26"/>
                <w:szCs w:val="26"/>
              </w:rPr>
              <w:t>34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D4E61" w14:textId="7C6B2A74" w:rsidR="00BA70A0" w:rsidRPr="007D7AE6" w:rsidRDefault="00BA70A0" w:rsidP="0023395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D7AE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3,</w:t>
            </w:r>
            <w:r w:rsidRPr="007D7AE6">
              <w:rPr>
                <w:rFonts w:ascii="Times New Roman" w:hAnsi="Times New Roman"/>
                <w:color w:val="000000"/>
                <w:sz w:val="26"/>
                <w:szCs w:val="26"/>
              </w:rPr>
              <w:t>343»</w:t>
            </w:r>
          </w:p>
        </w:tc>
      </w:tr>
    </w:tbl>
    <w:p w14:paraId="2A5E7B22" w14:textId="77777777" w:rsidR="00101C9D" w:rsidRPr="006955C4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A6A10B" w14:textId="62C2CD2D" w:rsidR="004F0033" w:rsidRPr="006955C4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1.</w:t>
      </w:r>
      <w:r w:rsidR="00C82562">
        <w:rPr>
          <w:rFonts w:ascii="Times New Roman" w:hAnsi="Times New Roman"/>
          <w:sz w:val="28"/>
          <w:szCs w:val="28"/>
        </w:rPr>
        <w:t>2</w:t>
      </w:r>
      <w:r w:rsidRPr="006955C4">
        <w:rPr>
          <w:rFonts w:ascii="Times New Roman" w:hAnsi="Times New Roman"/>
          <w:sz w:val="28"/>
          <w:szCs w:val="28"/>
        </w:rPr>
        <w:t>. раздел 4 приложения № 1 к постановлению изложить в следующей редакции:</w:t>
      </w:r>
    </w:p>
    <w:p w14:paraId="647CE6BB" w14:textId="77777777" w:rsidR="003D6880" w:rsidRPr="006955C4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6AC7591" w14:textId="77777777" w:rsidR="003D6880" w:rsidRPr="006955C4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6955C4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41270927" w14:textId="77777777" w:rsidR="003D6880" w:rsidRPr="006955C4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C91EDF" w:rsidRPr="00472105" w14:paraId="60138C50" w14:textId="77777777" w:rsidTr="00233952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2C6A" w14:textId="77777777" w:rsidR="00C91EDF" w:rsidRPr="00472105" w:rsidRDefault="00C91EDF" w:rsidP="002339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CA54" w14:textId="77777777" w:rsidR="00C91EDF" w:rsidRPr="00472105" w:rsidRDefault="00C91EDF" w:rsidP="002339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E10B" w14:textId="77777777" w:rsidR="00C91EDF" w:rsidRPr="00BA70A0" w:rsidRDefault="00C91EDF" w:rsidP="00233952">
            <w:pPr>
              <w:jc w:val="center"/>
              <w:rPr>
                <w:rFonts w:ascii="Times New Roman" w:hAnsi="Times New Roman"/>
              </w:rPr>
            </w:pPr>
            <w:r w:rsidRPr="00BA70A0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2562" w14:textId="77777777" w:rsidR="00C91EDF" w:rsidRPr="00BA70A0" w:rsidRDefault="00C91EDF" w:rsidP="00233952">
            <w:pPr>
              <w:jc w:val="center"/>
              <w:rPr>
                <w:rFonts w:ascii="Times New Roman" w:hAnsi="Times New Roman"/>
              </w:rPr>
            </w:pPr>
            <w:r w:rsidRPr="00BA70A0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F7E6" w14:textId="77777777" w:rsidR="00C91EDF" w:rsidRPr="00BA70A0" w:rsidRDefault="00C91EDF" w:rsidP="00233952">
            <w:pPr>
              <w:jc w:val="center"/>
              <w:rPr>
                <w:rFonts w:ascii="Times New Roman" w:hAnsi="Times New Roman"/>
              </w:rPr>
            </w:pPr>
            <w:r w:rsidRPr="00BA70A0">
              <w:rPr>
                <w:rFonts w:ascii="Times New Roman" w:hAnsi="Times New Roman"/>
                <w:sz w:val="26"/>
                <w:szCs w:val="26"/>
              </w:rPr>
              <w:t>2026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D71F" w14:textId="77777777" w:rsidR="00C91EDF" w:rsidRPr="00BA70A0" w:rsidRDefault="00C91EDF" w:rsidP="00233952">
            <w:pPr>
              <w:jc w:val="center"/>
              <w:rPr>
                <w:rFonts w:ascii="Times New Roman" w:hAnsi="Times New Roman"/>
              </w:rPr>
            </w:pPr>
            <w:r w:rsidRPr="00BA70A0">
              <w:rPr>
                <w:rFonts w:ascii="Times New Roman" w:hAnsi="Times New Roman"/>
                <w:sz w:val="26"/>
                <w:szCs w:val="26"/>
              </w:rPr>
              <w:t>2027 год</w:t>
            </w:r>
          </w:p>
        </w:tc>
      </w:tr>
      <w:tr w:rsidR="00C91EDF" w:rsidRPr="00472105" w14:paraId="3B554C51" w14:textId="77777777" w:rsidTr="00233952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CC6A" w14:textId="77777777" w:rsidR="00C91EDF" w:rsidRPr="00472105" w:rsidRDefault="00C91EDF" w:rsidP="002339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DD84" w14:textId="77777777" w:rsidR="00C91EDF" w:rsidRPr="000118D7" w:rsidRDefault="00C91EDF" w:rsidP="00233952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8935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F716" w14:textId="09C735CC" w:rsidR="00C91EDF" w:rsidRPr="00BA70A0" w:rsidRDefault="00300C19" w:rsidP="002339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312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AA48" w14:textId="023F247D" w:rsidR="00C91EDF" w:rsidRPr="00E033B8" w:rsidRDefault="00300C19" w:rsidP="00A67577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C0114">
              <w:rPr>
                <w:rFonts w:ascii="Times New Roman" w:hAnsi="Times New Roman"/>
                <w:sz w:val="26"/>
                <w:szCs w:val="26"/>
              </w:rPr>
              <w:t>10</w:t>
            </w:r>
            <w:r w:rsidR="00A67577">
              <w:rPr>
                <w:rFonts w:ascii="Times New Roman" w:hAnsi="Times New Roman"/>
                <w:sz w:val="26"/>
                <w:szCs w:val="26"/>
              </w:rPr>
              <w:t>203</w:t>
            </w:r>
            <w:r w:rsidRPr="00BC0114">
              <w:rPr>
                <w:rFonts w:ascii="Times New Roman" w:hAnsi="Times New Roman"/>
                <w:sz w:val="26"/>
                <w:szCs w:val="26"/>
              </w:rPr>
              <w:t>,</w:t>
            </w:r>
            <w:r w:rsidR="00BC0114" w:rsidRPr="00BC0114"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7B34" w14:textId="07206D24" w:rsidR="00C91EDF" w:rsidRPr="007D7AE6" w:rsidRDefault="00300C19" w:rsidP="00A675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7AE6">
              <w:rPr>
                <w:rFonts w:ascii="Times New Roman" w:hAnsi="Times New Roman"/>
                <w:sz w:val="26"/>
                <w:szCs w:val="26"/>
              </w:rPr>
              <w:t>1</w:t>
            </w:r>
            <w:r w:rsidR="00A67577" w:rsidRPr="007D7AE6">
              <w:rPr>
                <w:rFonts w:ascii="Times New Roman" w:hAnsi="Times New Roman"/>
                <w:sz w:val="26"/>
                <w:szCs w:val="26"/>
              </w:rPr>
              <w:t>1</w:t>
            </w:r>
            <w:r w:rsidR="000B1419">
              <w:rPr>
                <w:rFonts w:ascii="Times New Roman" w:hAnsi="Times New Roman"/>
                <w:sz w:val="26"/>
                <w:szCs w:val="26"/>
              </w:rPr>
              <w:t>475</w:t>
            </w:r>
            <w:r w:rsidRPr="007D7AE6">
              <w:rPr>
                <w:rFonts w:ascii="Times New Roman" w:hAnsi="Times New Roman"/>
                <w:sz w:val="26"/>
                <w:szCs w:val="26"/>
              </w:rPr>
              <w:t>,</w:t>
            </w:r>
            <w:r w:rsidR="000B1419"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4BCA" w14:textId="3E3B9BAF" w:rsidR="00C91EDF" w:rsidRPr="007D7AE6" w:rsidRDefault="007D7AE6" w:rsidP="00A675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7AE6">
              <w:rPr>
                <w:rFonts w:ascii="Times New Roman" w:hAnsi="Times New Roman"/>
                <w:sz w:val="26"/>
                <w:szCs w:val="26"/>
              </w:rPr>
              <w:t>12</w:t>
            </w:r>
            <w:r w:rsidR="000B1419">
              <w:rPr>
                <w:rFonts w:ascii="Times New Roman" w:hAnsi="Times New Roman"/>
                <w:sz w:val="26"/>
                <w:szCs w:val="26"/>
              </w:rPr>
              <w:t>559</w:t>
            </w:r>
            <w:r w:rsidRPr="007D7AE6">
              <w:rPr>
                <w:rFonts w:ascii="Times New Roman" w:hAnsi="Times New Roman"/>
                <w:sz w:val="26"/>
                <w:szCs w:val="26"/>
              </w:rPr>
              <w:t>,</w:t>
            </w:r>
            <w:r w:rsidR="000B1419">
              <w:rPr>
                <w:rFonts w:ascii="Times New Roman" w:hAnsi="Times New Roman"/>
                <w:sz w:val="26"/>
                <w:szCs w:val="26"/>
              </w:rPr>
              <w:t>89</w:t>
            </w:r>
            <w:r w:rsidR="00C91EDF" w:rsidRPr="007D7AE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64F20A3E" w14:textId="77777777" w:rsidR="007F0B00" w:rsidRPr="006955C4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RPr="006955C4" w:rsidSect="00C91EDF">
          <w:footnotePr>
            <w:pos w:val="beneathText"/>
          </w:footnotePr>
          <w:pgSz w:w="16837" w:h="11905" w:orient="landscape"/>
          <w:pgMar w:top="1418" w:right="1134" w:bottom="567" w:left="1134" w:header="720" w:footer="720" w:gutter="0"/>
          <w:cols w:space="720"/>
          <w:docGrid w:linePitch="272"/>
        </w:sectPr>
      </w:pPr>
    </w:p>
    <w:p w14:paraId="347FEBE7" w14:textId="2A0E049A" w:rsidR="00085203" w:rsidRPr="006955C4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lastRenderedPageBreak/>
        <w:t>1.</w:t>
      </w:r>
      <w:r w:rsidR="00C82562">
        <w:rPr>
          <w:rFonts w:ascii="Times New Roman" w:hAnsi="Times New Roman"/>
          <w:sz w:val="28"/>
          <w:szCs w:val="28"/>
        </w:rPr>
        <w:t>3</w:t>
      </w:r>
      <w:r w:rsidRPr="006955C4">
        <w:rPr>
          <w:rFonts w:ascii="Times New Roman" w:hAnsi="Times New Roman"/>
          <w:sz w:val="28"/>
          <w:szCs w:val="28"/>
        </w:rPr>
        <w:t>. раздел 3 приложения № 2 к постановлению изложить в следующей редакции:</w:t>
      </w:r>
    </w:p>
    <w:p w14:paraId="2A89CEAB" w14:textId="77777777" w:rsidR="004F0033" w:rsidRPr="006955C4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p w14:paraId="03CA301F" w14:textId="77777777" w:rsidR="00085203" w:rsidRPr="006955C4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5C4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6955C4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7EA4B900" w14:textId="77777777" w:rsidR="00085203" w:rsidRPr="006955C4" w:rsidRDefault="00085203" w:rsidP="00085203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5451" w:type="dxa"/>
        <w:jc w:val="center"/>
        <w:tblLook w:val="0000" w:firstRow="0" w:lastRow="0" w:firstColumn="0" w:lastColumn="0" w:noHBand="0" w:noVBand="0"/>
      </w:tblPr>
      <w:tblGrid>
        <w:gridCol w:w="1007"/>
        <w:gridCol w:w="6506"/>
        <w:gridCol w:w="1508"/>
        <w:gridCol w:w="1327"/>
        <w:gridCol w:w="1276"/>
        <w:gridCol w:w="1276"/>
        <w:gridCol w:w="1276"/>
        <w:gridCol w:w="1275"/>
      </w:tblGrid>
      <w:tr w:rsidR="00C91EDF" w:rsidRPr="00D150FB" w14:paraId="4DA451D4" w14:textId="77777777" w:rsidTr="00233952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502E79A" w14:textId="77777777" w:rsidR="00C91EDF" w:rsidRPr="00D150FB" w:rsidRDefault="00C91EDF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7BF51B" w14:textId="77777777" w:rsidR="00C91EDF" w:rsidRPr="00D150FB" w:rsidRDefault="00C91EDF" w:rsidP="0023395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D76F7CF" w14:textId="77777777" w:rsidR="00C91EDF" w:rsidRPr="00D150FB" w:rsidRDefault="00C91EDF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80D825D" w14:textId="77777777" w:rsidR="00C91EDF" w:rsidRPr="00D150FB" w:rsidRDefault="00C91EDF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4EEC2C" w14:textId="77777777" w:rsidR="00C91EDF" w:rsidRPr="00D150FB" w:rsidRDefault="00C91EDF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C72B46" w14:textId="77777777" w:rsidR="00C91EDF" w:rsidRPr="00D150FB" w:rsidRDefault="00C91EDF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AD40DB9" w14:textId="77777777" w:rsidR="00C91EDF" w:rsidRPr="00D150FB" w:rsidRDefault="00C91EDF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1F3E42" w14:textId="77777777" w:rsidR="00C91EDF" w:rsidRPr="00D150FB" w:rsidRDefault="00C91EDF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</w:tr>
      <w:tr w:rsidR="00BA70A0" w:rsidRPr="00D150FB" w14:paraId="1273A0BA" w14:textId="77777777" w:rsidTr="00233952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3E4026A" w14:textId="77777777" w:rsidR="00BA70A0" w:rsidRPr="00D150FB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D3D7286" w14:textId="77777777" w:rsidR="00BA70A0" w:rsidRPr="00D150FB" w:rsidRDefault="00BA70A0" w:rsidP="0023395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Принято для перекачки (транспортировки) , всег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95F6C99" w14:textId="77777777" w:rsidR="00BA70A0" w:rsidRPr="00D150FB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CD61554" w14:textId="77777777" w:rsidR="00BA70A0" w:rsidRPr="00C37DDD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40,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FD18FF" w14:textId="45F27418" w:rsidR="00BA70A0" w:rsidRPr="00BA70A0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9,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7B4D49D" w14:textId="5A55C764" w:rsidR="00BA70A0" w:rsidRPr="001F3530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F3530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9,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F4D6D1E" w14:textId="0C5E1123" w:rsidR="00BA70A0" w:rsidRPr="00AA632B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A632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9,9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85FE8D1" w14:textId="2383248B" w:rsidR="00BA70A0" w:rsidRPr="00AA632B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A632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9,917</w:t>
            </w:r>
          </w:p>
        </w:tc>
      </w:tr>
      <w:tr w:rsidR="00BA70A0" w:rsidRPr="00D150FB" w14:paraId="4AA02EEF" w14:textId="77777777" w:rsidTr="00233952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8E9AA5A" w14:textId="77777777" w:rsidR="00BA70A0" w:rsidRPr="00D150FB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7393409" w14:textId="77777777" w:rsidR="00BA70A0" w:rsidRPr="00D150FB" w:rsidRDefault="00BA70A0" w:rsidP="0023395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собственные нужды предприят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88E0221" w14:textId="77777777" w:rsidR="00BA70A0" w:rsidRPr="00D150FB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AF4830D" w14:textId="77777777" w:rsidR="00BA70A0" w:rsidRPr="00C37DDD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1548C79" w14:textId="77777777" w:rsidR="00BA70A0" w:rsidRPr="00BA70A0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39DD672" w14:textId="4F4C8AE6" w:rsidR="00BA70A0" w:rsidRPr="001F3530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F3530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938C11C" w14:textId="7399B933" w:rsidR="00BA70A0" w:rsidRPr="00AA632B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A632B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1552603" w14:textId="04A41B34" w:rsidR="00BA70A0" w:rsidRPr="00AA632B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A632B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</w:tr>
      <w:tr w:rsidR="00BA70A0" w:rsidRPr="00D150FB" w14:paraId="6D410DD2" w14:textId="77777777" w:rsidTr="00233952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E356B99" w14:textId="77777777" w:rsidR="00BA70A0" w:rsidRPr="00D150FB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26DD88C" w14:textId="77777777" w:rsidR="00BA70A0" w:rsidRPr="00D150FB" w:rsidRDefault="00BA70A0" w:rsidP="0023395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Отпуск (реализация) услуг всего, в т.ч.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B195864" w14:textId="77777777" w:rsidR="00BA70A0" w:rsidRPr="00D150FB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660AC87" w14:textId="77777777" w:rsidR="00BA70A0" w:rsidRPr="00C37DDD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40,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5C7735C" w14:textId="0B6A8ACD" w:rsidR="00BA70A0" w:rsidRPr="00BA70A0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9,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FA172BB" w14:textId="3B21C8D0" w:rsidR="00BA70A0" w:rsidRPr="001F3530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F3530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9,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FBB2F66" w14:textId="4A2DCDEB" w:rsidR="00BA70A0" w:rsidRPr="00AA632B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A632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9,9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B163021" w14:textId="6F2853E3" w:rsidR="00BA70A0" w:rsidRPr="00AA632B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A632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9,917</w:t>
            </w:r>
          </w:p>
        </w:tc>
      </w:tr>
      <w:tr w:rsidR="00BA70A0" w:rsidRPr="00D150FB" w14:paraId="64CF0FA5" w14:textId="77777777" w:rsidTr="00233952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3BC1517" w14:textId="77777777" w:rsidR="00BA70A0" w:rsidRPr="00D150FB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821177" w14:textId="77777777" w:rsidR="00BA70A0" w:rsidRPr="00D150FB" w:rsidRDefault="00BA70A0" w:rsidP="0023395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бюджетным организациям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5E4AA51" w14:textId="77777777" w:rsidR="00BA70A0" w:rsidRPr="00D150FB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066C615" w14:textId="77777777" w:rsidR="00BA70A0" w:rsidRPr="00C37DDD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5,2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1C9F99C" w14:textId="6EB512A8" w:rsidR="00BA70A0" w:rsidRPr="00BA70A0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4,5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C799164" w14:textId="19F1CF7D" w:rsidR="00BA70A0" w:rsidRPr="001F3530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F3530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4,5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ECB7A40" w14:textId="21377615" w:rsidR="00BA70A0" w:rsidRPr="00AA632B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A632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4,5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F1DC9AE" w14:textId="6A6D82C9" w:rsidR="00BA70A0" w:rsidRPr="00AA632B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A632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4,590</w:t>
            </w:r>
          </w:p>
        </w:tc>
      </w:tr>
      <w:tr w:rsidR="00BA70A0" w:rsidRPr="00D150FB" w14:paraId="1A8558FF" w14:textId="77777777" w:rsidTr="00233952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6981B75" w14:textId="77777777" w:rsidR="00BA70A0" w:rsidRPr="00D150FB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46254A2" w14:textId="77777777" w:rsidR="00BA70A0" w:rsidRPr="00D150FB" w:rsidRDefault="00BA70A0" w:rsidP="0023395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B55B1E2" w14:textId="77777777" w:rsidR="00BA70A0" w:rsidRPr="00D150FB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195D535" w14:textId="77777777" w:rsidR="00BA70A0" w:rsidRPr="00C37DDD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33,4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21559B" w14:textId="77777777" w:rsidR="00BA70A0" w:rsidRPr="00BA70A0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33,4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5DDDED2" w14:textId="76A4C73C" w:rsidR="00BA70A0" w:rsidRPr="001F3530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F3530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33,4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B9EB03" w14:textId="5CD47FE8" w:rsidR="00BA70A0" w:rsidRPr="00AA632B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A632B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33,4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679D24B" w14:textId="4538096F" w:rsidR="00BA70A0" w:rsidRPr="00AA632B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A632B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33,461</w:t>
            </w:r>
          </w:p>
        </w:tc>
      </w:tr>
      <w:tr w:rsidR="00BA70A0" w:rsidRPr="00D150FB" w14:paraId="149B8914" w14:textId="77777777" w:rsidTr="00233952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8B3E8A3" w14:textId="77777777" w:rsidR="00BA70A0" w:rsidRPr="00D150FB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8F058F4" w14:textId="77777777" w:rsidR="00BA70A0" w:rsidRPr="00D150FB" w:rsidRDefault="00BA70A0" w:rsidP="0023395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7917B22" w14:textId="77777777" w:rsidR="00BA70A0" w:rsidRPr="00D150FB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32D8FCE" w14:textId="77777777" w:rsidR="00BA70A0" w:rsidRPr="00C37DDD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1,8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5F2C479" w14:textId="18603D8D" w:rsidR="00BA70A0" w:rsidRPr="00BA70A0" w:rsidRDefault="00BA70A0" w:rsidP="00BA70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1,</w:t>
            </w:r>
            <w:r w:rsidRPr="00BA70A0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8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6852B7" w14:textId="7DAA4F80" w:rsidR="00BA70A0" w:rsidRPr="00535ADE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35ADE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1,</w:t>
            </w:r>
            <w:r w:rsidRPr="00535ADE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8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39FA85" w14:textId="15BF6DA8" w:rsidR="00BA70A0" w:rsidRPr="00AA632B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A632B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1,</w:t>
            </w:r>
            <w:r w:rsidRPr="00AA632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8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94C7118" w14:textId="43A73C00" w:rsidR="00BA70A0" w:rsidRPr="00AA632B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A632B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1,</w:t>
            </w:r>
            <w:r w:rsidRPr="00AA632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866</w:t>
            </w:r>
          </w:p>
        </w:tc>
      </w:tr>
      <w:tr w:rsidR="00BA70A0" w:rsidRPr="00D150FB" w14:paraId="2836D944" w14:textId="77777777" w:rsidTr="00233952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E67233" w14:textId="77777777" w:rsidR="00BA70A0" w:rsidRPr="00D150FB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.4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CB7CF43" w14:textId="77777777" w:rsidR="00BA70A0" w:rsidRPr="00D150FB" w:rsidRDefault="00BA70A0" w:rsidP="0023395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принято сточных вод от других канализац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973B25" w14:textId="77777777" w:rsidR="00BA70A0" w:rsidRPr="00D150FB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EC4D361" w14:textId="77777777" w:rsidR="00BA70A0" w:rsidRPr="00C37DDD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FEE2162" w14:textId="77777777" w:rsidR="00BA70A0" w:rsidRPr="00BA70A0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836ADE" w14:textId="159A9E00" w:rsidR="00BA70A0" w:rsidRPr="00535ADE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35ADE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5A79E50" w14:textId="5201F539" w:rsidR="00BA70A0" w:rsidRPr="00AA632B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A632B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A7150D5" w14:textId="2EF8CE2D" w:rsidR="00BA70A0" w:rsidRPr="00AA632B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A632B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</w:tr>
      <w:tr w:rsidR="00BA70A0" w:rsidRPr="00D150FB" w14:paraId="7B42E9B1" w14:textId="77777777" w:rsidTr="00233952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B39D008" w14:textId="77777777" w:rsidR="00BA70A0" w:rsidRPr="00D150FB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EEA3F0" w14:textId="77777777" w:rsidR="00BA70A0" w:rsidRPr="00D150FB" w:rsidRDefault="00BA70A0" w:rsidP="0023395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Неучтенный приток сточных в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51410A6" w14:textId="77777777" w:rsidR="00BA70A0" w:rsidRPr="00D150FB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DCF5757" w14:textId="77777777" w:rsidR="00BA70A0" w:rsidRPr="00C37DDD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65696CC" w14:textId="77777777" w:rsidR="00BA70A0" w:rsidRPr="00BA70A0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2E3E30F" w14:textId="4F93D7EA" w:rsidR="00BA70A0" w:rsidRPr="00535ADE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35ADE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B8A6CD8" w14:textId="41CFDF03" w:rsidR="00BA70A0" w:rsidRPr="00AA632B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A632B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87E95BB" w14:textId="1DC78964" w:rsidR="00BA70A0" w:rsidRPr="00AA632B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A632B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</w:tr>
      <w:tr w:rsidR="00BA70A0" w:rsidRPr="00D150FB" w14:paraId="4AFA9CDA" w14:textId="77777777" w:rsidTr="00233952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10C256F" w14:textId="77777777" w:rsidR="00BA70A0" w:rsidRPr="00D150FB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A04F029" w14:textId="77777777" w:rsidR="00BA70A0" w:rsidRPr="00D150FB" w:rsidRDefault="00BA70A0" w:rsidP="0023395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Объем сточных вод, пропущенный через очистные сооруж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A7E30C3" w14:textId="77777777" w:rsidR="00BA70A0" w:rsidRPr="00D150FB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621507B" w14:textId="77777777" w:rsidR="00BA70A0" w:rsidRPr="00C37DDD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40,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7193587" w14:textId="791E89E7" w:rsidR="00BA70A0" w:rsidRPr="00BA70A0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9,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D277ABF" w14:textId="246D6CFE" w:rsidR="00BA70A0" w:rsidRPr="00535ADE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35ADE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9,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E9CD124" w14:textId="6B0F872F" w:rsidR="00BA70A0" w:rsidRPr="00AA632B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A632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9,9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1105786" w14:textId="79F82983" w:rsidR="00BA70A0" w:rsidRPr="00AA632B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A632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9,917</w:t>
            </w:r>
          </w:p>
        </w:tc>
      </w:tr>
      <w:tr w:rsidR="00BA70A0" w:rsidRPr="00D150FB" w14:paraId="28849F56" w14:textId="77777777" w:rsidTr="00233952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B6023A0" w14:textId="77777777" w:rsidR="00BA70A0" w:rsidRPr="00D150FB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2436F18" w14:textId="77777777" w:rsidR="00BA70A0" w:rsidRPr="00D150FB" w:rsidRDefault="00BA70A0" w:rsidP="0023395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Пропущено через cобственные очистные сооруж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009A782" w14:textId="77777777" w:rsidR="00BA70A0" w:rsidRPr="00D150FB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6C247C" w14:textId="77777777" w:rsidR="00BA70A0" w:rsidRPr="00C37DDD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40,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8C075FF" w14:textId="4DB1CD5D" w:rsidR="00BA70A0" w:rsidRPr="00BA70A0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9,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A7BA662" w14:textId="01C3FA48" w:rsidR="00BA70A0" w:rsidRPr="00535ADE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35ADE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9,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4AAC30F" w14:textId="29AF759C" w:rsidR="00BA70A0" w:rsidRPr="00AA632B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A632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9,9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609FEE6" w14:textId="5E371502" w:rsidR="00BA70A0" w:rsidRPr="00AA632B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A632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9,917</w:t>
            </w:r>
          </w:p>
        </w:tc>
      </w:tr>
      <w:tr w:rsidR="00BA70A0" w:rsidRPr="00D150FB" w14:paraId="667C1FAA" w14:textId="77777777" w:rsidTr="00233952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2E181A9" w14:textId="77777777" w:rsidR="00BA70A0" w:rsidRPr="00D150FB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5.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037D496" w14:textId="77777777" w:rsidR="00BA70A0" w:rsidRPr="00D150FB" w:rsidRDefault="00BA70A0" w:rsidP="0023395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Передано сточных вод другим канализациям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8E34E12" w14:textId="77777777" w:rsidR="00BA70A0" w:rsidRPr="00D150FB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336CF45" w14:textId="77777777" w:rsidR="00BA70A0" w:rsidRPr="00C37DDD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8BA75E3" w14:textId="77777777" w:rsidR="00BA70A0" w:rsidRPr="00BA70A0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4496DEA" w14:textId="05FD9EEE" w:rsidR="00BA70A0" w:rsidRPr="00535ADE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35ADE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00A8BCB" w14:textId="666589A2" w:rsidR="00BA70A0" w:rsidRPr="00AA632B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A632B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FA19FCC" w14:textId="326A6A8C" w:rsidR="00BA70A0" w:rsidRPr="00AA632B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A632B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</w:tr>
      <w:tr w:rsidR="00BA70A0" w:rsidRPr="00D150FB" w14:paraId="0937030E" w14:textId="77777777" w:rsidTr="00233952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2D799F8" w14:textId="77777777" w:rsidR="00BA70A0" w:rsidRPr="00D150FB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5.2.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43A976F" w14:textId="77777777" w:rsidR="00BA70A0" w:rsidRPr="00D150FB" w:rsidRDefault="00BA70A0" w:rsidP="0023395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на очистные сооружения других организац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6D05D15" w14:textId="77777777" w:rsidR="00BA70A0" w:rsidRPr="00D150FB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28FCDB6" w14:textId="77777777" w:rsidR="00BA70A0" w:rsidRPr="00C37DDD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D3AC37" w14:textId="77777777" w:rsidR="00BA70A0" w:rsidRPr="00BA70A0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0827F71" w14:textId="7B9FD3A5" w:rsidR="00BA70A0" w:rsidRPr="00535ADE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35ADE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5FD424" w14:textId="0DE5619B" w:rsidR="00BA70A0" w:rsidRPr="00AA632B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A632B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C5A247F" w14:textId="34018483" w:rsidR="00BA70A0" w:rsidRPr="00AA632B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A632B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</w:tr>
      <w:tr w:rsidR="00BA70A0" w:rsidRPr="00D150FB" w14:paraId="2C634DCF" w14:textId="77777777" w:rsidTr="00233952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E7CE2E4" w14:textId="77777777" w:rsidR="00BA70A0" w:rsidRPr="00D150FB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5.2.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818FE26" w14:textId="77777777" w:rsidR="00BA70A0" w:rsidRPr="00D150FB" w:rsidRDefault="00BA70A0" w:rsidP="0023395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в канализационную сеть других организац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1DACFEC" w14:textId="77777777" w:rsidR="00BA70A0" w:rsidRPr="00D150FB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675B97" w14:textId="77777777" w:rsidR="00BA70A0" w:rsidRPr="00C37DDD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23174F1" w14:textId="77777777" w:rsidR="00BA70A0" w:rsidRPr="00BA70A0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E600728" w14:textId="0A598037" w:rsidR="00BA70A0" w:rsidRPr="00535ADE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35ADE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4FF7FEB" w14:textId="6C55DB9D" w:rsidR="00BA70A0" w:rsidRPr="00AA632B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A632B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8DB33EA" w14:textId="33D70E6A" w:rsidR="00BA70A0" w:rsidRPr="00AA632B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A632B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</w:tr>
      <w:tr w:rsidR="00BA70A0" w:rsidRPr="00D150FB" w14:paraId="0FF04D0F" w14:textId="77777777" w:rsidTr="00C91EDF">
        <w:trPr>
          <w:trHeight w:val="23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8ACC1B5" w14:textId="77777777" w:rsidR="00BA70A0" w:rsidRPr="00D150FB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902FD9" w14:textId="77777777" w:rsidR="00BA70A0" w:rsidRPr="00D150FB" w:rsidRDefault="00BA70A0" w:rsidP="0023395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4884B4F" w14:textId="77777777" w:rsidR="00BA70A0" w:rsidRPr="00D150FB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BDE75E" w14:textId="77777777" w:rsidR="00BA70A0" w:rsidRPr="00C37DDD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F6200E6" w14:textId="77777777" w:rsidR="00BA70A0" w:rsidRPr="00BA70A0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A70A0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DC96C38" w14:textId="3FD8579A" w:rsidR="00BA70A0" w:rsidRPr="00535ADE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535ADE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497323" w14:textId="370A7B89" w:rsidR="00BA70A0" w:rsidRPr="00AA632B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A632B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3D2FAE7" w14:textId="07989350" w:rsidR="00BA70A0" w:rsidRPr="00AA632B" w:rsidRDefault="00BA70A0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A632B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  <w:r w:rsidRPr="00AA632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14:paraId="71A4A460" w14:textId="77777777" w:rsidR="00101C9D" w:rsidRPr="006955C4" w:rsidRDefault="00101C9D" w:rsidP="00085203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p w14:paraId="5442FA13" w14:textId="2310F396" w:rsidR="00085203" w:rsidRPr="006955C4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1.</w:t>
      </w:r>
      <w:r w:rsidR="00C82562">
        <w:rPr>
          <w:rFonts w:ascii="Times New Roman" w:hAnsi="Times New Roman"/>
          <w:sz w:val="28"/>
          <w:szCs w:val="28"/>
        </w:rPr>
        <w:t>4</w:t>
      </w:r>
      <w:r w:rsidRPr="006955C4">
        <w:rPr>
          <w:rFonts w:ascii="Times New Roman" w:hAnsi="Times New Roman"/>
          <w:sz w:val="28"/>
          <w:szCs w:val="28"/>
        </w:rPr>
        <w:t>. раздел 4 приложения № 2 к постановлению изложить в следующей редакции:</w:t>
      </w:r>
    </w:p>
    <w:p w14:paraId="288086D7" w14:textId="77777777" w:rsidR="00085203" w:rsidRPr="006955C4" w:rsidRDefault="00085203" w:rsidP="00085203">
      <w:pPr>
        <w:tabs>
          <w:tab w:val="left" w:pos="426"/>
        </w:tabs>
        <w:jc w:val="both"/>
        <w:rPr>
          <w:rFonts w:ascii="Times New Roman" w:hAnsi="Times New Roman"/>
        </w:rPr>
      </w:pPr>
    </w:p>
    <w:p w14:paraId="65C1BB12" w14:textId="77777777" w:rsidR="00085203" w:rsidRPr="006955C4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6955C4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5432A0FE" w14:textId="77777777" w:rsidR="00085203" w:rsidRPr="006955C4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628"/>
        <w:gridCol w:w="1142"/>
        <w:gridCol w:w="1170"/>
        <w:gridCol w:w="1170"/>
        <w:gridCol w:w="1170"/>
        <w:gridCol w:w="1170"/>
        <w:gridCol w:w="1191"/>
      </w:tblGrid>
      <w:tr w:rsidR="00C91EDF" w:rsidRPr="003E19F9" w14:paraId="63CA2EA1" w14:textId="77777777" w:rsidTr="0023395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E59F9AB" w14:textId="77777777" w:rsidR="00C91EDF" w:rsidRPr="00D150FB" w:rsidRDefault="00C91EDF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CCC0390" w14:textId="77777777" w:rsidR="00C91EDF" w:rsidRPr="00D150FB" w:rsidRDefault="00C91EDF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B1A1A0" w14:textId="77777777" w:rsidR="00C91EDF" w:rsidRPr="00D150FB" w:rsidRDefault="00C91EDF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E9249B2" w14:textId="77777777" w:rsidR="00C91EDF" w:rsidRPr="00D150FB" w:rsidRDefault="00C91EDF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D2211F2" w14:textId="77777777" w:rsidR="00C91EDF" w:rsidRPr="00D150FB" w:rsidRDefault="00C91EDF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F175A69" w14:textId="77777777" w:rsidR="00C91EDF" w:rsidRPr="00D150FB" w:rsidRDefault="00C91EDF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F464C2" w14:textId="77777777" w:rsidR="00C91EDF" w:rsidRPr="00D150FB" w:rsidRDefault="00C91EDF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</w:tr>
      <w:tr w:rsidR="00C91EDF" w:rsidRPr="003E19F9" w14:paraId="0C06B715" w14:textId="77777777" w:rsidTr="0023395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E6BD39E" w14:textId="77777777" w:rsidR="00C91EDF" w:rsidRPr="00D150FB" w:rsidRDefault="00C91EDF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Необходимая валовая выруч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9A23B46" w14:textId="77777777" w:rsidR="00C91EDF" w:rsidRPr="00D150FB" w:rsidRDefault="00C91EDF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D150F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FC8D555" w14:textId="77777777" w:rsidR="00C91EDF" w:rsidRPr="00C37DDD" w:rsidRDefault="00C91EDF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1416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6ACDCBF" w14:textId="59240C1D" w:rsidR="00C91EDF" w:rsidRPr="00BA70A0" w:rsidRDefault="00300C19" w:rsidP="002339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458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09D4E12" w14:textId="46EA21D7" w:rsidR="00C91EDF" w:rsidRPr="00E033B8" w:rsidRDefault="00BA70A0" w:rsidP="00A675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535ADE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6</w:t>
            </w:r>
            <w:r w:rsidR="00A67577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3</w:t>
            </w:r>
            <w:r w:rsidR="00535ADE" w:rsidRPr="00535ADE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,</w:t>
            </w:r>
            <w:r w:rsidR="00A67577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8</w:t>
            </w:r>
            <w:r w:rsidRPr="00535ADE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C8FBB4" w14:textId="59C28E4E" w:rsidR="00C91EDF" w:rsidRPr="00AA632B" w:rsidRDefault="00BA70A0" w:rsidP="00A675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A632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</w:t>
            </w:r>
            <w:r w:rsidR="00A67577" w:rsidRPr="00AA632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7</w:t>
            </w:r>
            <w:r w:rsidR="00F52C60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58</w:t>
            </w:r>
            <w:r w:rsidRPr="00AA632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,</w:t>
            </w:r>
            <w:r w:rsidR="00F52C60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26D0932" w14:textId="42BDFBF5" w:rsidR="00C91EDF" w:rsidRPr="00AA632B" w:rsidRDefault="00AA632B" w:rsidP="00A675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A632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8</w:t>
            </w:r>
            <w:r w:rsidR="00F52C60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1</w:t>
            </w:r>
            <w:r w:rsidRPr="00AA632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,</w:t>
            </w:r>
            <w:r w:rsidR="00F52C60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</w:t>
            </w:r>
            <w:r w:rsidRPr="00AA632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7</w:t>
            </w:r>
            <w:r w:rsidR="00C91EDF" w:rsidRPr="00AA632B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14:paraId="4D7929C0" w14:textId="77777777" w:rsidR="00085203" w:rsidRPr="006955C4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3C438C02" w14:textId="77777777" w:rsidR="007F0B00" w:rsidRPr="006955C4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RPr="006955C4" w:rsidSect="00C91EDF">
          <w:footnotePr>
            <w:pos w:val="beneathText"/>
          </w:footnotePr>
          <w:pgSz w:w="16837" w:h="11905" w:orient="landscape"/>
          <w:pgMar w:top="1135" w:right="1134" w:bottom="567" w:left="1134" w:header="720" w:footer="720" w:gutter="0"/>
          <w:cols w:space="720"/>
          <w:docGrid w:linePitch="272"/>
        </w:sectPr>
      </w:pPr>
    </w:p>
    <w:p w14:paraId="065EF9BA" w14:textId="0B0940FD" w:rsidR="007F0B00" w:rsidRPr="006955C4" w:rsidRDefault="00085203" w:rsidP="007F0B0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lastRenderedPageBreak/>
        <w:t>1.</w:t>
      </w:r>
      <w:r w:rsidR="00C82562">
        <w:rPr>
          <w:rFonts w:ascii="Times New Roman" w:hAnsi="Times New Roman"/>
          <w:sz w:val="28"/>
          <w:szCs w:val="28"/>
        </w:rPr>
        <w:t>5</w:t>
      </w:r>
      <w:r w:rsidRPr="006955C4">
        <w:rPr>
          <w:rFonts w:ascii="Times New Roman" w:hAnsi="Times New Roman"/>
          <w:sz w:val="28"/>
          <w:szCs w:val="28"/>
        </w:rPr>
        <w:t>. приложение № 3 к постановлению изложить в следующей редакции:</w:t>
      </w:r>
    </w:p>
    <w:p w14:paraId="049F159D" w14:textId="77777777" w:rsidR="007F0B00" w:rsidRPr="00672448" w:rsidRDefault="007F0B00" w:rsidP="00E033B8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14:paraId="660CCE9F" w14:textId="77777777" w:rsidR="00085203" w:rsidRPr="006955C4" w:rsidRDefault="00085203" w:rsidP="00E033B8">
      <w:pPr>
        <w:tabs>
          <w:tab w:val="left" w:pos="426"/>
        </w:tabs>
        <w:ind w:left="3828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«Приложение № 3</w:t>
      </w:r>
    </w:p>
    <w:p w14:paraId="145F9882" w14:textId="77777777" w:rsidR="00085203" w:rsidRPr="006955C4" w:rsidRDefault="00085203" w:rsidP="00E033B8">
      <w:pPr>
        <w:ind w:left="3828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26A7889" w14:textId="7CF46ADC" w:rsidR="00085203" w:rsidRPr="006955C4" w:rsidRDefault="00C91EDF" w:rsidP="00E033B8">
      <w:pPr>
        <w:ind w:left="3828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5</w:t>
      </w:r>
      <w:r w:rsidRPr="007C2A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7C2AD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 w:rsidRPr="007C2AD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38</w:t>
      </w:r>
    </w:p>
    <w:p w14:paraId="399EFA49" w14:textId="77777777" w:rsidR="00085203" w:rsidRPr="0012632C" w:rsidRDefault="00085203" w:rsidP="00E033B8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14:paraId="22F4862F" w14:textId="789F6331" w:rsidR="00587A41" w:rsidRPr="00DB5CCF" w:rsidRDefault="00C91EDF" w:rsidP="00587A41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5533DF">
        <w:rPr>
          <w:b w:val="0"/>
          <w:sz w:val="28"/>
          <w:szCs w:val="28"/>
        </w:rPr>
        <w:t xml:space="preserve">Тарифы на питьевую воду, водоотведение для потребителей </w:t>
      </w:r>
      <w:r w:rsidRPr="005533DF">
        <w:rPr>
          <w:b w:val="0"/>
          <w:sz w:val="28"/>
        </w:rPr>
        <w:t>МКП «ЖКХ</w:t>
      </w:r>
      <w:r w:rsidR="00E033B8">
        <w:rPr>
          <w:b w:val="0"/>
          <w:sz w:val="28"/>
        </w:rPr>
        <w:t> </w:t>
      </w:r>
      <w:r w:rsidRPr="005533DF">
        <w:rPr>
          <w:b w:val="0"/>
          <w:sz w:val="28"/>
        </w:rPr>
        <w:t>Ермишинское»</w:t>
      </w:r>
    </w:p>
    <w:p w14:paraId="19CC6D60" w14:textId="77777777" w:rsidR="006501C0" w:rsidRPr="0012632C" w:rsidRDefault="006501C0" w:rsidP="006501C0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888"/>
        <w:gridCol w:w="1809"/>
        <w:gridCol w:w="696"/>
        <w:gridCol w:w="4564"/>
        <w:gridCol w:w="1443"/>
      </w:tblGrid>
      <w:tr w:rsidR="00C91EDF" w:rsidRPr="00246539" w14:paraId="4C4FD393" w14:textId="77777777" w:rsidTr="00882D45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8196B2" w14:textId="77777777" w:rsidR="00C91EDF" w:rsidRPr="00246539" w:rsidRDefault="00C91EDF" w:rsidP="002339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7EF059" w14:textId="77777777" w:rsidR="00C91EDF" w:rsidRPr="00246539" w:rsidRDefault="00C91EDF" w:rsidP="002339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D75D53" w14:textId="77777777" w:rsidR="00C91EDF" w:rsidRPr="00246539" w:rsidRDefault="00C91EDF" w:rsidP="002339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240E92" w14:textId="77777777" w:rsidR="00C91EDF" w:rsidRPr="00246539" w:rsidRDefault="00C91EDF" w:rsidP="002339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C91EDF" w:rsidRPr="00246539" w14:paraId="1DC6A6AD" w14:textId="77777777" w:rsidTr="00882D45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494C1" w14:textId="77777777" w:rsidR="00C91EDF" w:rsidRPr="00246539" w:rsidRDefault="00C91EDF" w:rsidP="002339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8E98" w14:textId="77777777" w:rsidR="00C91EDF" w:rsidRPr="00246539" w:rsidRDefault="00C91EDF" w:rsidP="002339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35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6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A5F4B" w14:textId="77777777" w:rsidR="00C91EDF" w:rsidRPr="00246539" w:rsidRDefault="00C91EDF" w:rsidP="002339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3A7D6D">
              <w:rPr>
                <w:rFonts w:ascii="Times New Roman" w:hAnsi="Times New Roman"/>
                <w:sz w:val="26"/>
                <w:szCs w:val="26"/>
              </w:rPr>
              <w:t>(включая налоги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C91EDF" w:rsidRPr="001A2F33" w14:paraId="4C760E58" w14:textId="77777777" w:rsidTr="00882D45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4F9EF" w14:textId="77777777" w:rsidR="00C91EDF" w:rsidRPr="00246539" w:rsidRDefault="00C91EDF" w:rsidP="00C91ED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43C8" w14:textId="77777777" w:rsidR="00C91EDF" w:rsidRPr="00246539" w:rsidRDefault="00C91EDF" w:rsidP="002339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1018" w14:textId="77777777" w:rsidR="00C91EDF" w:rsidRPr="00246539" w:rsidRDefault="00C91EDF" w:rsidP="002339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C44AA7" w14:textId="77777777" w:rsidR="00C91EDF" w:rsidRPr="00246539" w:rsidRDefault="00C91EDF" w:rsidP="002339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70ABA8" w14:textId="77777777" w:rsidR="00C91EDF" w:rsidRPr="00BA70A0" w:rsidRDefault="00C91EDF" w:rsidP="00233952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A70A0">
              <w:rPr>
                <w:rFonts w:ascii="Times New Roman" w:hAnsi="Times New Roman"/>
                <w:sz w:val="24"/>
                <w:szCs w:val="24"/>
                <w:lang w:val="en-US" w:eastAsia="ru-RU"/>
              </w:rPr>
              <w:t>38,39</w:t>
            </w:r>
          </w:p>
        </w:tc>
      </w:tr>
      <w:tr w:rsidR="00C91EDF" w:rsidRPr="001A2F33" w14:paraId="68160E4D" w14:textId="77777777" w:rsidTr="00882D45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1164A" w14:textId="77777777" w:rsidR="00C91EDF" w:rsidRPr="00246539" w:rsidRDefault="00C91EDF" w:rsidP="00C91ED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0A4B" w14:textId="77777777" w:rsidR="00C91EDF" w:rsidRPr="00246539" w:rsidRDefault="00C91EDF" w:rsidP="002339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D14A" w14:textId="77777777" w:rsidR="00C91EDF" w:rsidRPr="00246539" w:rsidRDefault="00C91EDF" w:rsidP="002339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1DC90C" w14:textId="77777777" w:rsidR="00C91EDF" w:rsidRPr="00246539" w:rsidRDefault="00C91EDF" w:rsidP="002339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67792" w14:textId="77777777" w:rsidR="00C91EDF" w:rsidRPr="00BA70A0" w:rsidRDefault="00C91EDF" w:rsidP="00233952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A70A0">
              <w:rPr>
                <w:rFonts w:ascii="Times New Roman" w:hAnsi="Times New Roman"/>
                <w:sz w:val="24"/>
                <w:szCs w:val="24"/>
                <w:lang w:val="en-US" w:eastAsia="ru-RU"/>
              </w:rPr>
              <w:t>38,39</w:t>
            </w:r>
          </w:p>
        </w:tc>
      </w:tr>
      <w:tr w:rsidR="00C91EDF" w:rsidRPr="001A2F33" w14:paraId="3C76D07A" w14:textId="77777777" w:rsidTr="00882D45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FA053" w14:textId="77777777" w:rsidR="00C91EDF" w:rsidRPr="00246539" w:rsidRDefault="00C91EDF" w:rsidP="00C91ED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6FC4" w14:textId="77777777" w:rsidR="00C91EDF" w:rsidRPr="00246539" w:rsidRDefault="00C91EDF" w:rsidP="002339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5CFC" w14:textId="77777777" w:rsidR="00C91EDF" w:rsidRPr="00246539" w:rsidRDefault="00C91EDF" w:rsidP="002339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EE24E3" w14:textId="77777777" w:rsidR="00C91EDF" w:rsidRPr="00246539" w:rsidRDefault="00C91EDF" w:rsidP="002339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DD2C" w14:textId="672E4798" w:rsidR="00C91EDF" w:rsidRPr="00BA70A0" w:rsidRDefault="00300C19" w:rsidP="0023395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,07</w:t>
            </w:r>
          </w:p>
        </w:tc>
      </w:tr>
      <w:tr w:rsidR="00C91EDF" w:rsidRPr="001A2F33" w14:paraId="1F890D62" w14:textId="77777777" w:rsidTr="00882D45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8BCF3" w14:textId="77777777" w:rsidR="00C91EDF" w:rsidRPr="00246539" w:rsidRDefault="00C91EDF" w:rsidP="00C91ED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58DF1" w14:textId="77777777" w:rsidR="00C91EDF" w:rsidRPr="00246539" w:rsidRDefault="00C91EDF" w:rsidP="002339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4452" w14:textId="77777777" w:rsidR="00C91EDF" w:rsidRPr="00246539" w:rsidRDefault="00C91EDF" w:rsidP="002339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E0DBAD" w14:textId="77777777" w:rsidR="00C91EDF" w:rsidRPr="00246539" w:rsidRDefault="00C91EDF" w:rsidP="002339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8462D" w14:textId="246513B1" w:rsidR="00C91EDF" w:rsidRPr="006B7F35" w:rsidRDefault="00300C19" w:rsidP="0023395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F35">
              <w:rPr>
                <w:rFonts w:ascii="Times New Roman" w:hAnsi="Times New Roman"/>
                <w:sz w:val="24"/>
                <w:szCs w:val="24"/>
                <w:lang w:eastAsia="ru-RU"/>
              </w:rPr>
              <w:t>42,07</w:t>
            </w:r>
          </w:p>
        </w:tc>
      </w:tr>
      <w:tr w:rsidR="00C91EDF" w:rsidRPr="001A2F33" w14:paraId="33F3B1C3" w14:textId="77777777" w:rsidTr="00882D45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324B1" w14:textId="77777777" w:rsidR="00C91EDF" w:rsidRPr="00246539" w:rsidRDefault="00C91EDF" w:rsidP="00C91ED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8E11" w14:textId="77777777" w:rsidR="00C91EDF" w:rsidRPr="00246539" w:rsidRDefault="00C91EDF" w:rsidP="002339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EE02" w14:textId="77777777" w:rsidR="00C91EDF" w:rsidRPr="00246539" w:rsidRDefault="00C91EDF" w:rsidP="002339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006F4F" w14:textId="77777777" w:rsidR="00C91EDF" w:rsidRPr="00246539" w:rsidRDefault="00C91EDF" w:rsidP="002339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0676" w14:textId="5C8CC189" w:rsidR="00C91EDF" w:rsidRPr="006B7F35" w:rsidRDefault="00BA70A0" w:rsidP="006B7F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F3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6B7F35" w:rsidRPr="006B7F3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B7F3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6B7F35" w:rsidRPr="006B7F35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</w:tr>
      <w:tr w:rsidR="00882D45" w:rsidRPr="001A2F33" w14:paraId="0C521962" w14:textId="77777777" w:rsidTr="00882D45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757F7" w14:textId="77777777" w:rsidR="00882D45" w:rsidRPr="00246539" w:rsidRDefault="00882D45" w:rsidP="00882D4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5533" w14:textId="77777777" w:rsidR="00882D45" w:rsidRPr="00246539" w:rsidRDefault="00882D45" w:rsidP="00882D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F87C0" w14:textId="77777777" w:rsidR="00882D45" w:rsidRPr="00246539" w:rsidRDefault="00882D45" w:rsidP="00882D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C77C544" w14:textId="7217B137" w:rsidR="00882D45" w:rsidRPr="00246539" w:rsidRDefault="00882D45" w:rsidP="00882D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7868F" w14:textId="0347CD59" w:rsidR="00882D45" w:rsidRPr="00185246" w:rsidRDefault="00882D45" w:rsidP="00882D4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246">
              <w:rPr>
                <w:rFonts w:ascii="Times New Roman" w:hAnsi="Times New Roman"/>
                <w:sz w:val="24"/>
                <w:szCs w:val="24"/>
                <w:lang w:eastAsia="ru-RU"/>
              </w:rPr>
              <w:t>46,09</w:t>
            </w:r>
          </w:p>
        </w:tc>
      </w:tr>
      <w:tr w:rsidR="00882D45" w:rsidRPr="001A2F33" w14:paraId="6F411C3A" w14:textId="77777777" w:rsidTr="00882D45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47AA0" w14:textId="77777777" w:rsidR="00882D45" w:rsidRPr="00246539" w:rsidRDefault="00882D45" w:rsidP="00882D4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1248A" w14:textId="77777777" w:rsidR="00882D45" w:rsidRPr="00246539" w:rsidRDefault="00882D45" w:rsidP="00882D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A8DC" w14:textId="77777777" w:rsidR="00882D45" w:rsidRPr="00246539" w:rsidRDefault="00882D45" w:rsidP="00882D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3D1DAF7" w14:textId="39748556" w:rsidR="00882D45" w:rsidRPr="00246539" w:rsidRDefault="00882D45" w:rsidP="00882D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DD72" w14:textId="4C3C963B" w:rsidR="00882D45" w:rsidRPr="00185246" w:rsidRDefault="00185246" w:rsidP="00882D4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246">
              <w:rPr>
                <w:rFonts w:ascii="Times New Roman" w:hAnsi="Times New Roman"/>
                <w:sz w:val="24"/>
                <w:szCs w:val="24"/>
                <w:lang w:eastAsia="ru-RU"/>
              </w:rPr>
              <w:t>53,</w:t>
            </w:r>
            <w:r w:rsidR="00536D1A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</w:tr>
      <w:tr w:rsidR="00C91EDF" w:rsidRPr="001A2F33" w14:paraId="18E7709C" w14:textId="77777777" w:rsidTr="00882D45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4D7A8" w14:textId="77777777" w:rsidR="00C91EDF" w:rsidRPr="00246539" w:rsidRDefault="00C91EDF" w:rsidP="00C91ED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01CC" w14:textId="77777777" w:rsidR="00C91EDF" w:rsidRPr="00246539" w:rsidRDefault="00C91EDF" w:rsidP="002339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F10A" w14:textId="77777777" w:rsidR="00C91EDF" w:rsidRPr="00246539" w:rsidRDefault="00C91EDF" w:rsidP="002339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DABEE9" w14:textId="77777777" w:rsidR="00C91EDF" w:rsidRPr="00246539" w:rsidRDefault="00C91EDF" w:rsidP="002339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AC5EA" w14:textId="217DA59F" w:rsidR="00C91EDF" w:rsidRPr="00185246" w:rsidRDefault="00185246" w:rsidP="006B7F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246">
              <w:rPr>
                <w:rFonts w:ascii="Times New Roman" w:hAnsi="Times New Roman"/>
                <w:sz w:val="24"/>
                <w:szCs w:val="24"/>
                <w:lang w:eastAsia="ru-RU"/>
              </w:rPr>
              <w:t>53,</w:t>
            </w:r>
            <w:r w:rsidR="00536D1A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</w:tr>
      <w:tr w:rsidR="00C91EDF" w:rsidRPr="001A2F33" w14:paraId="1313D5C8" w14:textId="77777777" w:rsidTr="00882D45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7D8E8" w14:textId="77777777" w:rsidR="00C91EDF" w:rsidRPr="00246539" w:rsidRDefault="00C91EDF" w:rsidP="00C91ED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F3A7" w14:textId="77777777" w:rsidR="00C91EDF" w:rsidRPr="00246539" w:rsidRDefault="00C91EDF" w:rsidP="002339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306C" w14:textId="77777777" w:rsidR="00C91EDF" w:rsidRPr="00246539" w:rsidRDefault="00C91EDF" w:rsidP="002339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869F82" w14:textId="77777777" w:rsidR="00C91EDF" w:rsidRPr="00246539" w:rsidRDefault="00C91EDF" w:rsidP="002339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23D3B" w14:textId="1C67A6F7" w:rsidR="00C91EDF" w:rsidRPr="00185246" w:rsidRDefault="006B7F35" w:rsidP="006B7F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24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536D1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BA70A0" w:rsidRPr="0018524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36D1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C91EDF" w:rsidRPr="00246539" w14:paraId="1E6C1194" w14:textId="77777777" w:rsidTr="00882D45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08DC" w14:textId="77777777" w:rsidR="00C91EDF" w:rsidRPr="00246539" w:rsidRDefault="00C91EDF" w:rsidP="00C91ED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CA65" w14:textId="77777777" w:rsidR="00C91EDF" w:rsidRPr="00246539" w:rsidRDefault="00C91EDF" w:rsidP="002339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662E1" w14:textId="77777777" w:rsidR="00C91EDF" w:rsidRPr="00BA70A0" w:rsidRDefault="00C91EDF" w:rsidP="002339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70A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BA70A0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BA70A0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00C19" w:rsidRPr="00B458E8" w14:paraId="4A018C66" w14:textId="77777777" w:rsidTr="00882D45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B2B51" w14:textId="77777777" w:rsidR="00300C19" w:rsidRPr="00246539" w:rsidRDefault="00300C19" w:rsidP="00C91ED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8005" w14:textId="77777777" w:rsidR="00300C19" w:rsidRPr="00246539" w:rsidRDefault="00300C19" w:rsidP="002339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FF21" w14:textId="77777777" w:rsidR="00300C19" w:rsidRPr="00246539" w:rsidRDefault="00300C19" w:rsidP="002339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8817D" w14:textId="77777777" w:rsidR="00300C19" w:rsidRPr="00246539" w:rsidRDefault="00300C19" w:rsidP="002339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C637E" w14:textId="7F8BE45C" w:rsidR="00300C19" w:rsidRPr="00BA70A0" w:rsidRDefault="00300C19" w:rsidP="0023395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70A0">
              <w:rPr>
                <w:rFonts w:ascii="Times New Roman" w:hAnsi="Times New Roman"/>
                <w:sz w:val="24"/>
                <w:szCs w:val="24"/>
                <w:lang w:val="en-US" w:eastAsia="ru-RU"/>
              </w:rPr>
              <w:t>38,39</w:t>
            </w:r>
          </w:p>
        </w:tc>
      </w:tr>
      <w:tr w:rsidR="00300C19" w:rsidRPr="00B458E8" w14:paraId="7B573ACD" w14:textId="77777777" w:rsidTr="00882D45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404AA" w14:textId="77777777" w:rsidR="00300C19" w:rsidRPr="00246539" w:rsidRDefault="00300C19" w:rsidP="00C91ED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BEE7" w14:textId="77777777" w:rsidR="00300C19" w:rsidRPr="00246539" w:rsidRDefault="00300C19" w:rsidP="002339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9942" w14:textId="77777777" w:rsidR="00300C19" w:rsidRPr="00246539" w:rsidRDefault="00300C19" w:rsidP="002339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473DAF" w14:textId="77777777" w:rsidR="00300C19" w:rsidRPr="00246539" w:rsidRDefault="00300C19" w:rsidP="002339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65212" w14:textId="76F0E8A8" w:rsidR="00300C19" w:rsidRPr="00BA70A0" w:rsidRDefault="00300C19" w:rsidP="0023395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70A0">
              <w:rPr>
                <w:rFonts w:ascii="Times New Roman" w:hAnsi="Times New Roman"/>
                <w:sz w:val="24"/>
                <w:szCs w:val="24"/>
                <w:lang w:val="en-US" w:eastAsia="ru-RU"/>
              </w:rPr>
              <w:t>38,39</w:t>
            </w:r>
          </w:p>
        </w:tc>
      </w:tr>
      <w:tr w:rsidR="00300C19" w:rsidRPr="00B458E8" w14:paraId="55EB7144" w14:textId="77777777" w:rsidTr="00882D45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C880" w14:textId="77777777" w:rsidR="00300C19" w:rsidRPr="00246539" w:rsidRDefault="00300C19" w:rsidP="00C91ED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C46B" w14:textId="77777777" w:rsidR="00300C19" w:rsidRPr="00246539" w:rsidRDefault="00300C19" w:rsidP="002339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289D" w14:textId="77777777" w:rsidR="00300C19" w:rsidRPr="00246539" w:rsidRDefault="00300C19" w:rsidP="002339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5A1707" w14:textId="77777777" w:rsidR="00300C19" w:rsidRPr="00246539" w:rsidRDefault="00300C19" w:rsidP="002339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25B74" w14:textId="79E7E6EA" w:rsidR="00300C19" w:rsidRPr="00BA70A0" w:rsidRDefault="00300C19" w:rsidP="0023395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,07</w:t>
            </w:r>
          </w:p>
        </w:tc>
      </w:tr>
      <w:tr w:rsidR="006B7F35" w:rsidRPr="00B458E8" w14:paraId="629EC963" w14:textId="77777777" w:rsidTr="00882D45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52EEB" w14:textId="77777777" w:rsidR="006B7F35" w:rsidRPr="00246539" w:rsidRDefault="006B7F35" w:rsidP="00C91ED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D8D1" w14:textId="77777777" w:rsidR="006B7F35" w:rsidRPr="00246539" w:rsidRDefault="006B7F35" w:rsidP="002339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B5E5" w14:textId="77777777" w:rsidR="006B7F35" w:rsidRPr="00246539" w:rsidRDefault="006B7F35" w:rsidP="002339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1E08A8" w14:textId="77777777" w:rsidR="006B7F35" w:rsidRPr="00246539" w:rsidRDefault="006B7F35" w:rsidP="002339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ECF2C" w14:textId="14A0F83D" w:rsidR="006B7F35" w:rsidRPr="00E033B8" w:rsidRDefault="006B7F35" w:rsidP="0023395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B7F35">
              <w:rPr>
                <w:rFonts w:ascii="Times New Roman" w:hAnsi="Times New Roman"/>
                <w:sz w:val="24"/>
                <w:szCs w:val="24"/>
                <w:lang w:eastAsia="ru-RU"/>
              </w:rPr>
              <w:t>42,07</w:t>
            </w:r>
          </w:p>
        </w:tc>
      </w:tr>
      <w:tr w:rsidR="006B7F35" w:rsidRPr="00B458E8" w14:paraId="00089D64" w14:textId="77777777" w:rsidTr="00882D45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0C54B" w14:textId="77777777" w:rsidR="006B7F35" w:rsidRPr="00246539" w:rsidRDefault="006B7F35" w:rsidP="00C91ED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D780F" w14:textId="77777777" w:rsidR="006B7F35" w:rsidRPr="00246539" w:rsidRDefault="006B7F35" w:rsidP="002339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9891" w14:textId="77777777" w:rsidR="006B7F35" w:rsidRPr="00246539" w:rsidRDefault="006B7F35" w:rsidP="002339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F0ABBB" w14:textId="77777777" w:rsidR="006B7F35" w:rsidRPr="00246539" w:rsidRDefault="006B7F35" w:rsidP="002339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91E34" w14:textId="439299B4" w:rsidR="006B7F35" w:rsidRPr="00E033B8" w:rsidRDefault="006B7F35" w:rsidP="0023395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B7F35">
              <w:rPr>
                <w:rFonts w:ascii="Times New Roman" w:hAnsi="Times New Roman"/>
                <w:sz w:val="24"/>
                <w:szCs w:val="24"/>
                <w:lang w:eastAsia="ru-RU"/>
              </w:rPr>
              <w:t>46,09</w:t>
            </w:r>
          </w:p>
        </w:tc>
      </w:tr>
      <w:tr w:rsidR="00185246" w:rsidRPr="00B458E8" w14:paraId="43F76FDF" w14:textId="77777777" w:rsidTr="00B62DA3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AB967" w14:textId="77777777" w:rsidR="00185246" w:rsidRPr="00246539" w:rsidRDefault="00185246" w:rsidP="0018524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877A" w14:textId="77777777" w:rsidR="00185246" w:rsidRPr="00246539" w:rsidRDefault="00185246" w:rsidP="001852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1961" w14:textId="77777777" w:rsidR="00185246" w:rsidRPr="00246539" w:rsidRDefault="00185246" w:rsidP="001852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87B71B5" w14:textId="0B6BE7CC" w:rsidR="00185246" w:rsidRPr="00246539" w:rsidRDefault="00185246" w:rsidP="001852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13EE" w14:textId="5D208F8B" w:rsidR="00185246" w:rsidRPr="005E3AFA" w:rsidRDefault="00185246" w:rsidP="0018524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B7F35">
              <w:rPr>
                <w:rFonts w:ascii="Times New Roman" w:hAnsi="Times New Roman"/>
                <w:sz w:val="24"/>
                <w:szCs w:val="24"/>
                <w:lang w:eastAsia="ru-RU"/>
              </w:rPr>
              <w:t>46,09</w:t>
            </w:r>
          </w:p>
        </w:tc>
      </w:tr>
      <w:tr w:rsidR="00185246" w:rsidRPr="00B458E8" w14:paraId="451DDC30" w14:textId="77777777" w:rsidTr="00B62DA3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B92C2" w14:textId="77777777" w:rsidR="00185246" w:rsidRPr="00246539" w:rsidRDefault="00185246" w:rsidP="0018524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E0AA" w14:textId="77777777" w:rsidR="00185246" w:rsidRPr="00246539" w:rsidRDefault="00185246" w:rsidP="001852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C9879" w14:textId="77777777" w:rsidR="00185246" w:rsidRPr="00246539" w:rsidRDefault="00185246" w:rsidP="001852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5F23513" w14:textId="62034927" w:rsidR="00185246" w:rsidRPr="00246539" w:rsidRDefault="00185246" w:rsidP="001852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C895" w14:textId="66755125" w:rsidR="00185246" w:rsidRPr="005E3AFA" w:rsidRDefault="008D18C8" w:rsidP="0018524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,06</w:t>
            </w:r>
          </w:p>
        </w:tc>
      </w:tr>
      <w:tr w:rsidR="00185246" w:rsidRPr="00B458E8" w14:paraId="5B28BA48" w14:textId="77777777" w:rsidTr="00B62DA3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4F209" w14:textId="77777777" w:rsidR="00185246" w:rsidRPr="00246539" w:rsidRDefault="00185246" w:rsidP="0018524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F984" w14:textId="77777777" w:rsidR="00185246" w:rsidRPr="00246539" w:rsidRDefault="00185246" w:rsidP="001852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2A47" w14:textId="77777777" w:rsidR="00185246" w:rsidRPr="00246539" w:rsidRDefault="00185246" w:rsidP="001852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EC99CB" w14:textId="77777777" w:rsidR="00185246" w:rsidRPr="00246539" w:rsidRDefault="00185246" w:rsidP="001852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DCD6" w14:textId="2BE07464" w:rsidR="00185246" w:rsidRPr="005E3AFA" w:rsidRDefault="00185246" w:rsidP="0018524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8524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7529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18524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75297C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</w:tr>
      <w:tr w:rsidR="00185246" w:rsidRPr="00B458E8" w14:paraId="01B0A968" w14:textId="77777777" w:rsidTr="00B62DA3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F535E" w14:textId="77777777" w:rsidR="00185246" w:rsidRPr="00246539" w:rsidRDefault="00185246" w:rsidP="0018524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169C" w14:textId="77777777" w:rsidR="00185246" w:rsidRPr="00246539" w:rsidRDefault="00185246" w:rsidP="001852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5A3B" w14:textId="77777777" w:rsidR="00185246" w:rsidRPr="00246539" w:rsidRDefault="00185246" w:rsidP="001852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E05111" w14:textId="77777777" w:rsidR="00185246" w:rsidRPr="00246539" w:rsidRDefault="00185246" w:rsidP="001852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2C588" w14:textId="23701DF4" w:rsidR="00185246" w:rsidRPr="005E3AFA" w:rsidRDefault="00185246" w:rsidP="0018524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8524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75297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18524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75297C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C91EDF" w:rsidRPr="00246539" w14:paraId="2C868CB8" w14:textId="77777777" w:rsidTr="00882D45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FBAB1" w14:textId="77777777" w:rsidR="00C91EDF" w:rsidRPr="00246539" w:rsidRDefault="00C91EDF" w:rsidP="002339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1630" w14:textId="77777777" w:rsidR="00C91EDF" w:rsidRPr="00246539" w:rsidRDefault="00C91EDF" w:rsidP="002339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35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6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81D99F" w14:textId="77777777" w:rsidR="00C91EDF" w:rsidRPr="00246539" w:rsidRDefault="00C91EDF" w:rsidP="00233952">
            <w:pPr>
              <w:rPr>
                <w:rFonts w:ascii="Times New Roman" w:hAnsi="Times New Roman"/>
                <w:sz w:val="26"/>
                <w:szCs w:val="26"/>
              </w:rPr>
            </w:pPr>
            <w:r w:rsidRPr="00B651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B65187">
              <w:rPr>
                <w:rFonts w:ascii="Times New Roman" w:hAnsi="Times New Roman"/>
                <w:sz w:val="26"/>
                <w:szCs w:val="26"/>
              </w:rPr>
              <w:t>(</w:t>
            </w:r>
            <w:r w:rsidRPr="003A7D6D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B6518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C91EDF" w:rsidRPr="008D60FB" w14:paraId="0E243AD3" w14:textId="77777777" w:rsidTr="00882D45">
        <w:trPr>
          <w:trHeight w:val="122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1399F" w14:textId="77777777" w:rsidR="00C91EDF" w:rsidRPr="00246539" w:rsidRDefault="00C91EDF" w:rsidP="00C91ED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C6D3E" w14:textId="77777777" w:rsidR="00C91EDF" w:rsidRPr="00246539" w:rsidRDefault="00C91EDF" w:rsidP="002339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AD41" w14:textId="77777777" w:rsidR="00C91EDF" w:rsidRPr="00246539" w:rsidRDefault="00C91EDF" w:rsidP="002339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5E6644" w14:textId="77777777" w:rsidR="00C91EDF" w:rsidRPr="00246539" w:rsidRDefault="00C91EDF" w:rsidP="002339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F566" w14:textId="77777777" w:rsidR="00C91EDF" w:rsidRPr="00C37DDD" w:rsidRDefault="00C91EDF" w:rsidP="00233952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4,87</w:t>
            </w:r>
          </w:p>
        </w:tc>
      </w:tr>
      <w:tr w:rsidR="00C91EDF" w:rsidRPr="008D60FB" w14:paraId="2B4B48E0" w14:textId="77777777" w:rsidTr="00882D4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1724B" w14:textId="77777777" w:rsidR="00C91EDF" w:rsidRPr="00246539" w:rsidRDefault="00C91EDF" w:rsidP="00C91ED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5F38" w14:textId="77777777" w:rsidR="00C91EDF" w:rsidRPr="00246539" w:rsidRDefault="00C91EDF" w:rsidP="002339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B51F" w14:textId="77777777" w:rsidR="00C91EDF" w:rsidRPr="00246539" w:rsidRDefault="00C91EDF" w:rsidP="002339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A82E92" w14:textId="77777777" w:rsidR="00C91EDF" w:rsidRPr="00246539" w:rsidRDefault="00C91EDF" w:rsidP="002339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F5562" w14:textId="77777777" w:rsidR="00C91EDF" w:rsidRPr="00BA70A0" w:rsidRDefault="00C91EDF" w:rsidP="00233952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A70A0">
              <w:rPr>
                <w:rFonts w:ascii="Times New Roman" w:hAnsi="Times New Roman"/>
                <w:sz w:val="24"/>
                <w:szCs w:val="24"/>
                <w:lang w:val="en-US" w:eastAsia="ru-RU"/>
              </w:rPr>
              <w:t>34,87</w:t>
            </w:r>
          </w:p>
        </w:tc>
      </w:tr>
      <w:tr w:rsidR="00C91EDF" w:rsidRPr="008D60FB" w14:paraId="5F81F484" w14:textId="77777777" w:rsidTr="00882D4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77CAA" w14:textId="77777777" w:rsidR="00C91EDF" w:rsidRPr="00246539" w:rsidRDefault="00C91EDF" w:rsidP="00C91ED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3D95" w14:textId="77777777" w:rsidR="00C91EDF" w:rsidRPr="00246539" w:rsidRDefault="00C91EDF" w:rsidP="002339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3CF8" w14:textId="77777777" w:rsidR="00C91EDF" w:rsidRPr="00246539" w:rsidRDefault="00C91EDF" w:rsidP="002339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E0DDA5" w14:textId="77777777" w:rsidR="00C91EDF" w:rsidRPr="00246539" w:rsidRDefault="00C91EDF" w:rsidP="002339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DDD5" w14:textId="442803A8" w:rsidR="00C91EDF" w:rsidRPr="00BA70A0" w:rsidRDefault="00300C19" w:rsidP="0023395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20</w:t>
            </w:r>
          </w:p>
        </w:tc>
      </w:tr>
      <w:tr w:rsidR="00C91EDF" w:rsidRPr="008D60FB" w14:paraId="455E76BC" w14:textId="77777777" w:rsidTr="00882D4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E5861" w14:textId="77777777" w:rsidR="00C91EDF" w:rsidRPr="00246539" w:rsidRDefault="00C91EDF" w:rsidP="00C91ED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2E58" w14:textId="77777777" w:rsidR="00C91EDF" w:rsidRPr="00246539" w:rsidRDefault="00C91EDF" w:rsidP="002339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BCD25" w14:textId="77777777" w:rsidR="00C91EDF" w:rsidRPr="00246539" w:rsidRDefault="00C91EDF" w:rsidP="002339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B9E2DA" w14:textId="77777777" w:rsidR="00C91EDF" w:rsidRPr="00246539" w:rsidRDefault="00C91EDF" w:rsidP="002339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99F1" w14:textId="5A1B6961" w:rsidR="00C91EDF" w:rsidRPr="00DB0711" w:rsidRDefault="00300C19" w:rsidP="0023395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11">
              <w:rPr>
                <w:rFonts w:ascii="Times New Roman" w:hAnsi="Times New Roman"/>
                <w:sz w:val="24"/>
                <w:szCs w:val="24"/>
                <w:lang w:eastAsia="ru-RU"/>
              </w:rPr>
              <w:t>38,20</w:t>
            </w:r>
          </w:p>
        </w:tc>
      </w:tr>
      <w:tr w:rsidR="00C91EDF" w:rsidRPr="008D60FB" w14:paraId="71A71172" w14:textId="77777777" w:rsidTr="00882D4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DEF60" w14:textId="77777777" w:rsidR="00C91EDF" w:rsidRPr="00246539" w:rsidRDefault="00C91EDF" w:rsidP="00C91ED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510FD" w14:textId="77777777" w:rsidR="00C91EDF" w:rsidRPr="00246539" w:rsidRDefault="00C91EDF" w:rsidP="002339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98EF4" w14:textId="77777777" w:rsidR="00C91EDF" w:rsidRPr="00246539" w:rsidRDefault="00C91EDF" w:rsidP="002339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E06B2" w14:textId="77777777" w:rsidR="00C91EDF" w:rsidRPr="00246539" w:rsidRDefault="00C91EDF" w:rsidP="002339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D5A0" w14:textId="32847411" w:rsidR="00C91EDF" w:rsidRPr="00DB0711" w:rsidRDefault="00DB0711" w:rsidP="00A6757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11">
              <w:rPr>
                <w:rFonts w:ascii="Times New Roman" w:hAnsi="Times New Roman"/>
                <w:sz w:val="24"/>
                <w:szCs w:val="24"/>
                <w:lang w:eastAsia="ru-RU"/>
              </w:rPr>
              <w:t>42,6</w:t>
            </w:r>
            <w:r w:rsidR="00A6757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882D45" w:rsidRPr="008D60FB" w14:paraId="14171B28" w14:textId="77777777" w:rsidTr="00C46D8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536B4" w14:textId="77777777" w:rsidR="00882D45" w:rsidRPr="00246539" w:rsidRDefault="00882D45" w:rsidP="00882D4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6DA2" w14:textId="77777777" w:rsidR="00882D45" w:rsidRPr="00246539" w:rsidRDefault="00882D45" w:rsidP="00882D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BC50" w14:textId="77777777" w:rsidR="00882D45" w:rsidRPr="00246539" w:rsidRDefault="00882D45" w:rsidP="00882D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CB72873" w14:textId="416E7442" w:rsidR="00882D45" w:rsidRPr="00246539" w:rsidRDefault="00882D45" w:rsidP="00882D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8006" w14:textId="423ADB09" w:rsidR="00882D45" w:rsidRPr="00CA3C8C" w:rsidRDefault="00882D45" w:rsidP="00882D4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3C8C">
              <w:rPr>
                <w:rFonts w:ascii="Times New Roman" w:hAnsi="Times New Roman"/>
                <w:sz w:val="24"/>
                <w:szCs w:val="24"/>
                <w:lang w:eastAsia="ru-RU"/>
              </w:rPr>
              <w:t>42,6</w:t>
            </w:r>
            <w:r w:rsidR="00CC7CF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882D45" w:rsidRPr="008D60FB" w14:paraId="38D40CBE" w14:textId="77777777" w:rsidTr="00C46D8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9911E" w14:textId="77777777" w:rsidR="00882D45" w:rsidRPr="00246539" w:rsidRDefault="00882D45" w:rsidP="00882D4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FF98" w14:textId="77777777" w:rsidR="00882D45" w:rsidRPr="00246539" w:rsidRDefault="00882D45" w:rsidP="00882D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3FF1" w14:textId="77777777" w:rsidR="00882D45" w:rsidRPr="00246539" w:rsidRDefault="00882D45" w:rsidP="00882D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013AC3C" w14:textId="49A902CC" w:rsidR="00882D45" w:rsidRPr="00246539" w:rsidRDefault="00882D45" w:rsidP="00882D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4FAB" w14:textId="57A41122" w:rsidR="00882D45" w:rsidRPr="00CA3C8C" w:rsidRDefault="00882D45" w:rsidP="00882D4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3C8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CC7CF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CA3C8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CC7CF9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C91EDF" w:rsidRPr="008D60FB" w14:paraId="440689DA" w14:textId="77777777" w:rsidTr="00882D4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9A2A6" w14:textId="77777777" w:rsidR="00C91EDF" w:rsidRPr="00246539" w:rsidRDefault="00C91EDF" w:rsidP="00C91ED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9B0A" w14:textId="77777777" w:rsidR="00C91EDF" w:rsidRPr="00246539" w:rsidRDefault="00C91EDF" w:rsidP="002339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59537" w14:textId="77777777" w:rsidR="00C91EDF" w:rsidRPr="00246539" w:rsidRDefault="00C91EDF" w:rsidP="002339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3A3CDD" w14:textId="77777777" w:rsidR="00C91EDF" w:rsidRPr="00246539" w:rsidRDefault="00C91EDF" w:rsidP="002339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DAFA" w14:textId="5C6EF873" w:rsidR="00C91EDF" w:rsidRPr="00CA3C8C" w:rsidRDefault="00CA3C8C" w:rsidP="00A6757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3C8C">
              <w:rPr>
                <w:rFonts w:ascii="Times New Roman" w:hAnsi="Times New Roman"/>
                <w:sz w:val="24"/>
                <w:szCs w:val="24"/>
                <w:lang w:eastAsia="ru-RU"/>
              </w:rPr>
              <w:t>45,</w:t>
            </w:r>
            <w:r w:rsidR="00CC7CF9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</w:tr>
      <w:tr w:rsidR="00C91EDF" w:rsidRPr="008D60FB" w14:paraId="50342994" w14:textId="77777777" w:rsidTr="00882D4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352A7" w14:textId="77777777" w:rsidR="00C91EDF" w:rsidRPr="00246539" w:rsidRDefault="00C91EDF" w:rsidP="00C91ED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9E12" w14:textId="77777777" w:rsidR="00C91EDF" w:rsidRPr="00246539" w:rsidRDefault="00C91EDF" w:rsidP="002339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E45E" w14:textId="77777777" w:rsidR="00C91EDF" w:rsidRPr="00246539" w:rsidRDefault="00C91EDF" w:rsidP="002339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27BD18" w14:textId="77777777" w:rsidR="00C91EDF" w:rsidRPr="00246539" w:rsidRDefault="00C91EDF" w:rsidP="002339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1E7A" w14:textId="6D3D1C5A" w:rsidR="00C91EDF" w:rsidRPr="00CA3C8C" w:rsidRDefault="00CA3C8C" w:rsidP="00A6757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3C8C">
              <w:rPr>
                <w:rFonts w:ascii="Times New Roman" w:hAnsi="Times New Roman"/>
                <w:sz w:val="24"/>
                <w:szCs w:val="24"/>
                <w:lang w:eastAsia="ru-RU"/>
              </w:rPr>
              <w:t>45,</w:t>
            </w:r>
            <w:r w:rsidR="00CC7CF9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</w:tr>
      <w:tr w:rsidR="00C91EDF" w:rsidRPr="00246539" w14:paraId="0B3AFDF3" w14:textId="77777777" w:rsidTr="00882D4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BE4F5" w14:textId="77777777" w:rsidR="00C91EDF" w:rsidRPr="00246539" w:rsidRDefault="00C91EDF" w:rsidP="00C91ED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952C" w14:textId="77777777" w:rsidR="00C91EDF" w:rsidRPr="00246539" w:rsidRDefault="00C91EDF" w:rsidP="002339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9690B9" w14:textId="77777777" w:rsidR="00C91EDF" w:rsidRPr="00BA70A0" w:rsidRDefault="00C91EDF" w:rsidP="00233952">
            <w:pPr>
              <w:rPr>
                <w:rFonts w:ascii="Times New Roman" w:hAnsi="Times New Roman"/>
                <w:sz w:val="26"/>
                <w:szCs w:val="26"/>
              </w:rPr>
            </w:pPr>
            <w:r w:rsidRPr="00BA70A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BA70A0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BA70A0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00C19" w:rsidRPr="008D60FB" w14:paraId="3C626BDE" w14:textId="77777777" w:rsidTr="00882D45">
        <w:trPr>
          <w:trHeight w:val="87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D069A" w14:textId="77777777" w:rsidR="00300C19" w:rsidRPr="00246539" w:rsidRDefault="00300C19" w:rsidP="00C91ED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2C0B" w14:textId="77777777" w:rsidR="00300C19" w:rsidRPr="00246539" w:rsidRDefault="00300C19" w:rsidP="002339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83A0" w14:textId="77777777" w:rsidR="00300C19" w:rsidRPr="00246539" w:rsidRDefault="00300C19" w:rsidP="002339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84F7" w14:textId="77777777" w:rsidR="00300C19" w:rsidRPr="00246539" w:rsidRDefault="00300C19" w:rsidP="002339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CCA86" w14:textId="304D8690" w:rsidR="00300C19" w:rsidRPr="00BA70A0" w:rsidRDefault="00300C19" w:rsidP="0023395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4,87</w:t>
            </w:r>
          </w:p>
        </w:tc>
      </w:tr>
      <w:tr w:rsidR="00300C19" w:rsidRPr="008D60FB" w14:paraId="4087ED9C" w14:textId="77777777" w:rsidTr="00882D4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100C9" w14:textId="77777777" w:rsidR="00300C19" w:rsidRPr="00246539" w:rsidRDefault="00300C19" w:rsidP="00C91ED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7F064" w14:textId="77777777" w:rsidR="00300C19" w:rsidRPr="00246539" w:rsidRDefault="00300C19" w:rsidP="002339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1036" w14:textId="77777777" w:rsidR="00300C19" w:rsidRPr="00246539" w:rsidRDefault="00300C19" w:rsidP="002339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09FF7" w14:textId="77777777" w:rsidR="00300C19" w:rsidRPr="00246539" w:rsidRDefault="00300C19" w:rsidP="002339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590FC" w14:textId="34A0E242" w:rsidR="00300C19" w:rsidRPr="00BA70A0" w:rsidRDefault="00300C19" w:rsidP="0023395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70A0">
              <w:rPr>
                <w:rFonts w:ascii="Times New Roman" w:hAnsi="Times New Roman"/>
                <w:sz w:val="24"/>
                <w:szCs w:val="24"/>
                <w:lang w:val="en-US" w:eastAsia="ru-RU"/>
              </w:rPr>
              <w:t>34,87</w:t>
            </w:r>
          </w:p>
        </w:tc>
      </w:tr>
      <w:tr w:rsidR="00300C19" w:rsidRPr="008D60FB" w14:paraId="13A6E761" w14:textId="77777777" w:rsidTr="00882D4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36040" w14:textId="77777777" w:rsidR="00300C19" w:rsidRPr="00246539" w:rsidRDefault="00300C19" w:rsidP="00C91ED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4447" w14:textId="77777777" w:rsidR="00300C19" w:rsidRPr="00246539" w:rsidRDefault="00300C19" w:rsidP="002339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2725" w14:textId="77777777" w:rsidR="00300C19" w:rsidRPr="00246539" w:rsidRDefault="00300C19" w:rsidP="002339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277A1" w14:textId="77777777" w:rsidR="00300C19" w:rsidRPr="00246539" w:rsidRDefault="00300C19" w:rsidP="002339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43660" w14:textId="05A32CE6" w:rsidR="00300C19" w:rsidRPr="00BA70A0" w:rsidRDefault="00300C19" w:rsidP="0023395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20</w:t>
            </w:r>
          </w:p>
        </w:tc>
      </w:tr>
      <w:tr w:rsidR="00A67577" w:rsidRPr="008D60FB" w14:paraId="60522A5E" w14:textId="77777777" w:rsidTr="00882D4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73A4D" w14:textId="77777777" w:rsidR="00A67577" w:rsidRPr="00246539" w:rsidRDefault="00A67577" w:rsidP="00C91ED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4915" w14:textId="77777777" w:rsidR="00A67577" w:rsidRPr="00246539" w:rsidRDefault="00A67577" w:rsidP="002339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6B72" w14:textId="77777777" w:rsidR="00A67577" w:rsidRPr="00246539" w:rsidRDefault="00A67577" w:rsidP="002339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AAC77" w14:textId="77777777" w:rsidR="00A67577" w:rsidRPr="00246539" w:rsidRDefault="00A67577" w:rsidP="002339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70B1E" w14:textId="5140E623" w:rsidR="00A67577" w:rsidRPr="00E033B8" w:rsidRDefault="00A67577" w:rsidP="0023395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B0711">
              <w:rPr>
                <w:rFonts w:ascii="Times New Roman" w:hAnsi="Times New Roman"/>
                <w:sz w:val="24"/>
                <w:szCs w:val="24"/>
                <w:lang w:eastAsia="ru-RU"/>
              </w:rPr>
              <w:t>38,20</w:t>
            </w:r>
          </w:p>
        </w:tc>
      </w:tr>
      <w:tr w:rsidR="00A67577" w:rsidRPr="008D60FB" w14:paraId="7E5586C6" w14:textId="77777777" w:rsidTr="00882D4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03DA4" w14:textId="77777777" w:rsidR="00A67577" w:rsidRPr="00246539" w:rsidRDefault="00A67577" w:rsidP="00C91ED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9B71" w14:textId="77777777" w:rsidR="00A67577" w:rsidRPr="00246539" w:rsidRDefault="00A67577" w:rsidP="002339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EFE1" w14:textId="77777777" w:rsidR="00A67577" w:rsidRPr="00246539" w:rsidRDefault="00A67577" w:rsidP="002339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B5C8F" w14:textId="77777777" w:rsidR="00A67577" w:rsidRPr="00246539" w:rsidRDefault="00A67577" w:rsidP="002339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AC147" w14:textId="7323A36F" w:rsidR="00A67577" w:rsidRPr="00DB0711" w:rsidRDefault="00A67577" w:rsidP="00DB071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11">
              <w:rPr>
                <w:rFonts w:ascii="Times New Roman" w:hAnsi="Times New Roman"/>
                <w:sz w:val="24"/>
                <w:szCs w:val="24"/>
                <w:lang w:eastAsia="ru-RU"/>
              </w:rPr>
              <w:t>42,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CC7CF9" w:rsidRPr="008D60FB" w14:paraId="1C22B082" w14:textId="77777777" w:rsidTr="00A7511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04CCC" w14:textId="77777777" w:rsidR="00CC7CF9" w:rsidRPr="00246539" w:rsidRDefault="00CC7CF9" w:rsidP="00CC7CF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F31F" w14:textId="77777777" w:rsidR="00CC7CF9" w:rsidRPr="00246539" w:rsidRDefault="00CC7CF9" w:rsidP="00CC7CF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AAE7" w14:textId="77777777" w:rsidR="00CC7CF9" w:rsidRPr="00246539" w:rsidRDefault="00CC7CF9" w:rsidP="00CC7CF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C763411" w14:textId="2C7A0710" w:rsidR="00CC7CF9" w:rsidRPr="00246539" w:rsidRDefault="00CC7CF9" w:rsidP="00CC7CF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822F9" w14:textId="61801092" w:rsidR="00CC7CF9" w:rsidRPr="005E3AFA" w:rsidRDefault="00CC7CF9" w:rsidP="00CC7CF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A3C8C">
              <w:rPr>
                <w:rFonts w:ascii="Times New Roman" w:hAnsi="Times New Roman"/>
                <w:sz w:val="24"/>
                <w:szCs w:val="24"/>
                <w:lang w:eastAsia="ru-RU"/>
              </w:rPr>
              <w:t>42,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CC7CF9" w:rsidRPr="008D60FB" w14:paraId="346A9172" w14:textId="77777777" w:rsidTr="00A7511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A1D0D" w14:textId="77777777" w:rsidR="00CC7CF9" w:rsidRPr="00246539" w:rsidRDefault="00CC7CF9" w:rsidP="00CC7CF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973E8" w14:textId="77777777" w:rsidR="00CC7CF9" w:rsidRPr="00246539" w:rsidRDefault="00CC7CF9" w:rsidP="00CC7CF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729B" w14:textId="77777777" w:rsidR="00CC7CF9" w:rsidRPr="00246539" w:rsidRDefault="00CC7CF9" w:rsidP="00CC7CF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53990A8" w14:textId="6BDF5E8C" w:rsidR="00CC7CF9" w:rsidRPr="00246539" w:rsidRDefault="00CC7CF9" w:rsidP="00CC7CF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49AE" w14:textId="2B59A228" w:rsidR="00CC7CF9" w:rsidRPr="005E3AFA" w:rsidRDefault="00CC7CF9" w:rsidP="00CC7CF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A3C8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CA3C8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CC7CF9" w:rsidRPr="008D60FB" w14:paraId="569A3C3B" w14:textId="77777777" w:rsidTr="00882D4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A9834" w14:textId="77777777" w:rsidR="00CC7CF9" w:rsidRPr="00246539" w:rsidRDefault="00CC7CF9" w:rsidP="00CC7CF9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E0244" w14:textId="77777777" w:rsidR="00CC7CF9" w:rsidRPr="00246539" w:rsidRDefault="00CC7CF9" w:rsidP="00CC7CF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E2D1" w14:textId="77777777" w:rsidR="00CC7CF9" w:rsidRPr="00246539" w:rsidRDefault="00CC7CF9" w:rsidP="00CC7CF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F25EC" w14:textId="77777777" w:rsidR="00CC7CF9" w:rsidRPr="00246539" w:rsidRDefault="00CC7CF9" w:rsidP="00CC7CF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E98D6" w14:textId="4F62AAAD" w:rsidR="00CC7CF9" w:rsidRPr="005E3AFA" w:rsidRDefault="00CC7CF9" w:rsidP="00CC7CF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A3C8C">
              <w:rPr>
                <w:rFonts w:ascii="Times New Roman" w:hAnsi="Times New Roman"/>
                <w:sz w:val="24"/>
                <w:szCs w:val="24"/>
                <w:lang w:eastAsia="ru-RU"/>
              </w:rPr>
              <w:t>45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</w:tr>
      <w:tr w:rsidR="00CC7CF9" w:rsidRPr="008D60FB" w14:paraId="4A7BE4C2" w14:textId="77777777" w:rsidTr="00882D4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59240" w14:textId="77777777" w:rsidR="00CC7CF9" w:rsidRPr="00246539" w:rsidRDefault="00CC7CF9" w:rsidP="00CC7CF9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93E4" w14:textId="77777777" w:rsidR="00CC7CF9" w:rsidRPr="00246539" w:rsidRDefault="00CC7CF9" w:rsidP="00CC7CF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685E" w14:textId="77777777" w:rsidR="00CC7CF9" w:rsidRPr="00246539" w:rsidRDefault="00CC7CF9" w:rsidP="00CC7CF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6D67D" w14:textId="77777777" w:rsidR="00CC7CF9" w:rsidRPr="00246539" w:rsidRDefault="00CC7CF9" w:rsidP="00CC7CF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2219" w14:textId="34934D70" w:rsidR="00CC7CF9" w:rsidRPr="005E3AFA" w:rsidRDefault="00CC7CF9" w:rsidP="00CC7CF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A3C8C">
              <w:rPr>
                <w:rFonts w:ascii="Times New Roman" w:hAnsi="Times New Roman"/>
                <w:sz w:val="24"/>
                <w:szCs w:val="24"/>
                <w:lang w:eastAsia="ru-RU"/>
              </w:rPr>
              <w:t>45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»</w:t>
            </w:r>
          </w:p>
        </w:tc>
      </w:tr>
    </w:tbl>
    <w:p w14:paraId="530CA036" w14:textId="77777777" w:rsidR="00E033B8" w:rsidRDefault="00E033B8" w:rsidP="00AA61A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81C8FEB" w14:textId="42E25CD9" w:rsidR="00AA61A6" w:rsidRDefault="00AA61A6" w:rsidP="00AA61A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0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D66705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5E3AF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0"/>
    </w:p>
    <w:p w14:paraId="049385E8" w14:textId="77777777"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84D3D9" w14:textId="77777777"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BFF902" w14:textId="77777777"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C09F04" w14:textId="77777777" w:rsidR="00085203" w:rsidRPr="006955C4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70291F9" w14:textId="77777777" w:rsidR="00F54F89" w:rsidRDefault="00F54F89" w:rsidP="00F54F8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38A7012F" w14:textId="77777777" w:rsidR="00F54F89" w:rsidRDefault="00F54F89" w:rsidP="00F54F8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4EB2F6C2" w14:textId="79E52822" w:rsidR="008D74D7" w:rsidRPr="006955C4" w:rsidRDefault="00F54F89" w:rsidP="00F54F8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sectPr w:rsidR="008D74D7" w:rsidRPr="006955C4" w:rsidSect="00E033B8">
      <w:pgSz w:w="11906" w:h="16838"/>
      <w:pgMar w:top="1276" w:right="850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729759">
    <w:abstractNumId w:val="0"/>
  </w:num>
  <w:num w:numId="2" w16cid:durableId="1668290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4131"/>
    <w:rsid w:val="00012EDC"/>
    <w:rsid w:val="000155E2"/>
    <w:rsid w:val="0003297E"/>
    <w:rsid w:val="0003711F"/>
    <w:rsid w:val="00077253"/>
    <w:rsid w:val="0008098A"/>
    <w:rsid w:val="00085203"/>
    <w:rsid w:val="000940F4"/>
    <w:rsid w:val="000A2D3B"/>
    <w:rsid w:val="000B0B9B"/>
    <w:rsid w:val="000B1419"/>
    <w:rsid w:val="000B2AE6"/>
    <w:rsid w:val="000C1D01"/>
    <w:rsid w:val="000C3A19"/>
    <w:rsid w:val="000C5070"/>
    <w:rsid w:val="000C56CB"/>
    <w:rsid w:val="000D5EC5"/>
    <w:rsid w:val="0010001F"/>
    <w:rsid w:val="001001A5"/>
    <w:rsid w:val="00101C9D"/>
    <w:rsid w:val="00107D02"/>
    <w:rsid w:val="00117BDF"/>
    <w:rsid w:val="00123777"/>
    <w:rsid w:val="0012632C"/>
    <w:rsid w:val="00137B67"/>
    <w:rsid w:val="00162269"/>
    <w:rsid w:val="001630BD"/>
    <w:rsid w:val="001679E5"/>
    <w:rsid w:val="00185246"/>
    <w:rsid w:val="00193677"/>
    <w:rsid w:val="001A361E"/>
    <w:rsid w:val="001A47A8"/>
    <w:rsid w:val="001A6A04"/>
    <w:rsid w:val="001B17EE"/>
    <w:rsid w:val="001B79A0"/>
    <w:rsid w:val="001C0147"/>
    <w:rsid w:val="001C01A6"/>
    <w:rsid w:val="001C56B8"/>
    <w:rsid w:val="001E09FD"/>
    <w:rsid w:val="001F3530"/>
    <w:rsid w:val="00202E1D"/>
    <w:rsid w:val="00213FD2"/>
    <w:rsid w:val="002211DE"/>
    <w:rsid w:val="00226262"/>
    <w:rsid w:val="002265A7"/>
    <w:rsid w:val="00226A81"/>
    <w:rsid w:val="00233952"/>
    <w:rsid w:val="00241FA0"/>
    <w:rsid w:val="002471BB"/>
    <w:rsid w:val="002629BF"/>
    <w:rsid w:val="00263641"/>
    <w:rsid w:val="002737DD"/>
    <w:rsid w:val="00280D30"/>
    <w:rsid w:val="002A2BF1"/>
    <w:rsid w:val="002A3A48"/>
    <w:rsid w:val="002A3BEA"/>
    <w:rsid w:val="002C3FE7"/>
    <w:rsid w:val="002F0B4E"/>
    <w:rsid w:val="00300C19"/>
    <w:rsid w:val="00302917"/>
    <w:rsid w:val="00332CA9"/>
    <w:rsid w:val="00337FB0"/>
    <w:rsid w:val="0034332D"/>
    <w:rsid w:val="00352865"/>
    <w:rsid w:val="00352CDC"/>
    <w:rsid w:val="00370399"/>
    <w:rsid w:val="003725D6"/>
    <w:rsid w:val="003840AF"/>
    <w:rsid w:val="00396B24"/>
    <w:rsid w:val="003A12A7"/>
    <w:rsid w:val="003A2AF2"/>
    <w:rsid w:val="003A4890"/>
    <w:rsid w:val="003A6D5D"/>
    <w:rsid w:val="003B0EAB"/>
    <w:rsid w:val="003B4D6F"/>
    <w:rsid w:val="003D6880"/>
    <w:rsid w:val="003F44EE"/>
    <w:rsid w:val="003F634E"/>
    <w:rsid w:val="004064C6"/>
    <w:rsid w:val="004074CD"/>
    <w:rsid w:val="00411012"/>
    <w:rsid w:val="00423795"/>
    <w:rsid w:val="00436B13"/>
    <w:rsid w:val="00440C09"/>
    <w:rsid w:val="00440CC3"/>
    <w:rsid w:val="00444533"/>
    <w:rsid w:val="00450BEB"/>
    <w:rsid w:val="00454946"/>
    <w:rsid w:val="00454BE1"/>
    <w:rsid w:val="004663EF"/>
    <w:rsid w:val="00467295"/>
    <w:rsid w:val="004762BD"/>
    <w:rsid w:val="00492865"/>
    <w:rsid w:val="004946FB"/>
    <w:rsid w:val="004B28D4"/>
    <w:rsid w:val="004B3EB7"/>
    <w:rsid w:val="004C0CFB"/>
    <w:rsid w:val="004C7F49"/>
    <w:rsid w:val="004D6893"/>
    <w:rsid w:val="004F0033"/>
    <w:rsid w:val="00511EC4"/>
    <w:rsid w:val="0052054C"/>
    <w:rsid w:val="00523759"/>
    <w:rsid w:val="00531FD1"/>
    <w:rsid w:val="00535ADE"/>
    <w:rsid w:val="00536C38"/>
    <w:rsid w:val="00536D1A"/>
    <w:rsid w:val="00542C99"/>
    <w:rsid w:val="00544E69"/>
    <w:rsid w:val="0057079C"/>
    <w:rsid w:val="00587A41"/>
    <w:rsid w:val="005B4609"/>
    <w:rsid w:val="005C37CC"/>
    <w:rsid w:val="005D19CC"/>
    <w:rsid w:val="005D5613"/>
    <w:rsid w:val="005E0996"/>
    <w:rsid w:val="005E1651"/>
    <w:rsid w:val="005E3AFA"/>
    <w:rsid w:val="005F1FAF"/>
    <w:rsid w:val="005F4616"/>
    <w:rsid w:val="006036E7"/>
    <w:rsid w:val="0063275F"/>
    <w:rsid w:val="006501C0"/>
    <w:rsid w:val="0065767D"/>
    <w:rsid w:val="006609FD"/>
    <w:rsid w:val="006660E2"/>
    <w:rsid w:val="00671EA6"/>
    <w:rsid w:val="00672448"/>
    <w:rsid w:val="00673731"/>
    <w:rsid w:val="00673BFE"/>
    <w:rsid w:val="006955C4"/>
    <w:rsid w:val="00695806"/>
    <w:rsid w:val="006A44DB"/>
    <w:rsid w:val="006B7F35"/>
    <w:rsid w:val="006C04E8"/>
    <w:rsid w:val="006C7810"/>
    <w:rsid w:val="006D0BCC"/>
    <w:rsid w:val="006E5782"/>
    <w:rsid w:val="006E773B"/>
    <w:rsid w:val="006F40F1"/>
    <w:rsid w:val="00704A79"/>
    <w:rsid w:val="0071152B"/>
    <w:rsid w:val="00716E94"/>
    <w:rsid w:val="00730C68"/>
    <w:rsid w:val="00731B22"/>
    <w:rsid w:val="007325D3"/>
    <w:rsid w:val="00734CFC"/>
    <w:rsid w:val="00734F3E"/>
    <w:rsid w:val="00744624"/>
    <w:rsid w:val="00751DE6"/>
    <w:rsid w:val="0075297C"/>
    <w:rsid w:val="00753CFE"/>
    <w:rsid w:val="00754BDF"/>
    <w:rsid w:val="00770315"/>
    <w:rsid w:val="007805EB"/>
    <w:rsid w:val="007868B9"/>
    <w:rsid w:val="00790AAD"/>
    <w:rsid w:val="0079469B"/>
    <w:rsid w:val="00796CB5"/>
    <w:rsid w:val="007A4936"/>
    <w:rsid w:val="007B3732"/>
    <w:rsid w:val="007D0721"/>
    <w:rsid w:val="007D5C98"/>
    <w:rsid w:val="007D7AE6"/>
    <w:rsid w:val="007F0673"/>
    <w:rsid w:val="007F0B00"/>
    <w:rsid w:val="00802CD9"/>
    <w:rsid w:val="00824311"/>
    <w:rsid w:val="008260D9"/>
    <w:rsid w:val="00843389"/>
    <w:rsid w:val="008462CD"/>
    <w:rsid w:val="00880042"/>
    <w:rsid w:val="00880FEA"/>
    <w:rsid w:val="00882D45"/>
    <w:rsid w:val="008A0316"/>
    <w:rsid w:val="008B1E69"/>
    <w:rsid w:val="008B2B89"/>
    <w:rsid w:val="008B3AE7"/>
    <w:rsid w:val="008C363E"/>
    <w:rsid w:val="008C4187"/>
    <w:rsid w:val="008D18C8"/>
    <w:rsid w:val="008D3988"/>
    <w:rsid w:val="008D59E1"/>
    <w:rsid w:val="008D74D7"/>
    <w:rsid w:val="008E0A0D"/>
    <w:rsid w:val="008E3B34"/>
    <w:rsid w:val="008E6EA3"/>
    <w:rsid w:val="008F083D"/>
    <w:rsid w:val="00900A59"/>
    <w:rsid w:val="0090211A"/>
    <w:rsid w:val="00903947"/>
    <w:rsid w:val="0090567D"/>
    <w:rsid w:val="00914479"/>
    <w:rsid w:val="00944DB1"/>
    <w:rsid w:val="00945889"/>
    <w:rsid w:val="00946E1C"/>
    <w:rsid w:val="009520CE"/>
    <w:rsid w:val="00967DCC"/>
    <w:rsid w:val="00973F77"/>
    <w:rsid w:val="0098033C"/>
    <w:rsid w:val="00983F32"/>
    <w:rsid w:val="00984F11"/>
    <w:rsid w:val="0098561F"/>
    <w:rsid w:val="009B629D"/>
    <w:rsid w:val="009C121E"/>
    <w:rsid w:val="009C2C8B"/>
    <w:rsid w:val="009E1662"/>
    <w:rsid w:val="009E3C68"/>
    <w:rsid w:val="009E7953"/>
    <w:rsid w:val="009F17A0"/>
    <w:rsid w:val="009F5BED"/>
    <w:rsid w:val="00A011CD"/>
    <w:rsid w:val="00A024B8"/>
    <w:rsid w:val="00A121B0"/>
    <w:rsid w:val="00A1394F"/>
    <w:rsid w:val="00A1601D"/>
    <w:rsid w:val="00A17800"/>
    <w:rsid w:val="00A36881"/>
    <w:rsid w:val="00A41684"/>
    <w:rsid w:val="00A52873"/>
    <w:rsid w:val="00A54BB7"/>
    <w:rsid w:val="00A56BCE"/>
    <w:rsid w:val="00A57BF0"/>
    <w:rsid w:val="00A67577"/>
    <w:rsid w:val="00A86CE6"/>
    <w:rsid w:val="00AA0125"/>
    <w:rsid w:val="00AA23BF"/>
    <w:rsid w:val="00AA4414"/>
    <w:rsid w:val="00AA44B2"/>
    <w:rsid w:val="00AA61A6"/>
    <w:rsid w:val="00AA632B"/>
    <w:rsid w:val="00AF403A"/>
    <w:rsid w:val="00AF7AEF"/>
    <w:rsid w:val="00B01AC7"/>
    <w:rsid w:val="00B06DC0"/>
    <w:rsid w:val="00B113CD"/>
    <w:rsid w:val="00B1638C"/>
    <w:rsid w:val="00B44230"/>
    <w:rsid w:val="00B45FDD"/>
    <w:rsid w:val="00B511B9"/>
    <w:rsid w:val="00B558C3"/>
    <w:rsid w:val="00B5647F"/>
    <w:rsid w:val="00B625F4"/>
    <w:rsid w:val="00BA70A0"/>
    <w:rsid w:val="00BC0114"/>
    <w:rsid w:val="00BC2B04"/>
    <w:rsid w:val="00BE639E"/>
    <w:rsid w:val="00BF3E91"/>
    <w:rsid w:val="00C0445D"/>
    <w:rsid w:val="00C06AD5"/>
    <w:rsid w:val="00C06E06"/>
    <w:rsid w:val="00C10461"/>
    <w:rsid w:val="00C326C8"/>
    <w:rsid w:val="00C32787"/>
    <w:rsid w:val="00C57CB7"/>
    <w:rsid w:val="00C75836"/>
    <w:rsid w:val="00C80208"/>
    <w:rsid w:val="00C82562"/>
    <w:rsid w:val="00C843B9"/>
    <w:rsid w:val="00C84861"/>
    <w:rsid w:val="00C9007C"/>
    <w:rsid w:val="00C91EDF"/>
    <w:rsid w:val="00C930C3"/>
    <w:rsid w:val="00CA3C8C"/>
    <w:rsid w:val="00CA535D"/>
    <w:rsid w:val="00CA6A6C"/>
    <w:rsid w:val="00CA6D85"/>
    <w:rsid w:val="00CA77E6"/>
    <w:rsid w:val="00CB3549"/>
    <w:rsid w:val="00CC4C60"/>
    <w:rsid w:val="00CC7CF9"/>
    <w:rsid w:val="00CD4C9F"/>
    <w:rsid w:val="00CF7B80"/>
    <w:rsid w:val="00D149C8"/>
    <w:rsid w:val="00D14C86"/>
    <w:rsid w:val="00D20F8A"/>
    <w:rsid w:val="00D346B3"/>
    <w:rsid w:val="00D3538F"/>
    <w:rsid w:val="00D3575E"/>
    <w:rsid w:val="00D408D1"/>
    <w:rsid w:val="00D40BED"/>
    <w:rsid w:val="00D43217"/>
    <w:rsid w:val="00D53CFA"/>
    <w:rsid w:val="00D64C60"/>
    <w:rsid w:val="00D66705"/>
    <w:rsid w:val="00D72457"/>
    <w:rsid w:val="00D7386A"/>
    <w:rsid w:val="00D92F8D"/>
    <w:rsid w:val="00DA6E76"/>
    <w:rsid w:val="00DB0711"/>
    <w:rsid w:val="00DB1F11"/>
    <w:rsid w:val="00DC3D84"/>
    <w:rsid w:val="00DC5DA7"/>
    <w:rsid w:val="00DC6791"/>
    <w:rsid w:val="00DD05BB"/>
    <w:rsid w:val="00DD68DC"/>
    <w:rsid w:val="00E033B8"/>
    <w:rsid w:val="00E21124"/>
    <w:rsid w:val="00E344DA"/>
    <w:rsid w:val="00E7562B"/>
    <w:rsid w:val="00E76300"/>
    <w:rsid w:val="00E8336E"/>
    <w:rsid w:val="00E9090E"/>
    <w:rsid w:val="00EA1837"/>
    <w:rsid w:val="00EA466B"/>
    <w:rsid w:val="00EB0277"/>
    <w:rsid w:val="00EB6A99"/>
    <w:rsid w:val="00EC4E80"/>
    <w:rsid w:val="00ED5CAB"/>
    <w:rsid w:val="00EE4FCE"/>
    <w:rsid w:val="00EF12D3"/>
    <w:rsid w:val="00EF3E37"/>
    <w:rsid w:val="00EF79E6"/>
    <w:rsid w:val="00F3081A"/>
    <w:rsid w:val="00F33059"/>
    <w:rsid w:val="00F33811"/>
    <w:rsid w:val="00F35F4D"/>
    <w:rsid w:val="00F43782"/>
    <w:rsid w:val="00F4744A"/>
    <w:rsid w:val="00F51E87"/>
    <w:rsid w:val="00F52C60"/>
    <w:rsid w:val="00F54F89"/>
    <w:rsid w:val="00FA1A7E"/>
    <w:rsid w:val="00FD42FD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C1C3"/>
  <w15:docId w15:val="{D77467E8-CECD-4C16-B53F-190F8329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6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7715B-D656-48E2-BB8C-76D5FE5C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ксана Николаевна Сафронова</cp:lastModifiedBy>
  <cp:revision>26</cp:revision>
  <cp:lastPrinted>2024-11-13T11:10:00Z</cp:lastPrinted>
  <dcterms:created xsi:type="dcterms:W3CDTF">2024-07-29T14:47:00Z</dcterms:created>
  <dcterms:modified xsi:type="dcterms:W3CDTF">2025-12-15T06:34:00Z</dcterms:modified>
</cp:coreProperties>
</file>